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74" w:rsidRPr="00305F74" w:rsidRDefault="00305F74" w:rsidP="00305F74">
      <w:pPr>
        <w:jc w:val="center"/>
        <w:outlineLvl w:val="0"/>
        <w:rPr>
          <w:b/>
          <w:bCs/>
          <w:szCs w:val="28"/>
        </w:rPr>
      </w:pPr>
      <w:r w:rsidRPr="00305F74">
        <w:rPr>
          <w:b/>
          <w:bCs/>
          <w:szCs w:val="28"/>
        </w:rPr>
        <w:t>ПРОТОКОЛ №</w:t>
      </w:r>
      <w:r w:rsidR="00C0089C">
        <w:rPr>
          <w:b/>
          <w:bCs/>
          <w:szCs w:val="28"/>
        </w:rPr>
        <w:t xml:space="preserve"> </w:t>
      </w:r>
      <w:r w:rsidRPr="00C0089C">
        <w:rPr>
          <w:b/>
          <w:bCs/>
          <w:szCs w:val="28"/>
        </w:rPr>
        <w:t>13</w:t>
      </w:r>
      <w:r w:rsidRPr="00305F74">
        <w:rPr>
          <w:b/>
          <w:szCs w:val="28"/>
        </w:rPr>
        <w:t>/ПРГ</w:t>
      </w:r>
    </w:p>
    <w:p w:rsidR="00305F74" w:rsidRPr="00305F74" w:rsidRDefault="00305F74" w:rsidP="00305F74">
      <w:pPr>
        <w:jc w:val="center"/>
        <w:outlineLvl w:val="0"/>
        <w:rPr>
          <w:b/>
          <w:bCs/>
          <w:szCs w:val="28"/>
        </w:rPr>
      </w:pPr>
      <w:r w:rsidRPr="00305F74">
        <w:rPr>
          <w:b/>
          <w:bCs/>
          <w:szCs w:val="28"/>
        </w:rPr>
        <w:t>заседания Постоянной рабочей группы Конкурсной комиссии филиала Открытого акционерного общества</w:t>
      </w:r>
    </w:p>
    <w:p w:rsidR="00305F74" w:rsidRPr="00305F74" w:rsidRDefault="00305F74" w:rsidP="00305F74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305F74">
        <w:rPr>
          <w:b/>
          <w:bCs/>
          <w:szCs w:val="28"/>
        </w:rPr>
        <w:t>«Центр по перевозке грузов в контейнерах «</w:t>
      </w:r>
      <w:proofErr w:type="spellStart"/>
      <w:r w:rsidRPr="00305F74">
        <w:rPr>
          <w:b/>
          <w:bCs/>
          <w:szCs w:val="28"/>
        </w:rPr>
        <w:t>ТрансКонтейнер</w:t>
      </w:r>
      <w:proofErr w:type="spellEnd"/>
      <w:r w:rsidRPr="00305F74">
        <w:rPr>
          <w:b/>
          <w:bCs/>
          <w:szCs w:val="28"/>
        </w:rPr>
        <w:t>» на Северной железной дороге,</w:t>
      </w:r>
    </w:p>
    <w:p w:rsidR="00305F74" w:rsidRPr="00305F74" w:rsidRDefault="00305F74" w:rsidP="00305F74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C0089C">
        <w:rPr>
          <w:b/>
          <w:bCs/>
          <w:szCs w:val="28"/>
        </w:rPr>
        <w:t>состоявшегося 27 октября 2014 года</w:t>
      </w:r>
      <w:r w:rsidRPr="00305F74">
        <w:rPr>
          <w:b/>
          <w:bCs/>
          <w:szCs w:val="28"/>
        </w:rPr>
        <w:t xml:space="preserve"> </w:t>
      </w:r>
    </w:p>
    <w:p w:rsidR="00305F74" w:rsidRDefault="00305F74" w:rsidP="00305F74">
      <w:pPr>
        <w:jc w:val="center"/>
        <w:rPr>
          <w:b/>
          <w:sz w:val="26"/>
          <w:szCs w:val="26"/>
        </w:rPr>
      </w:pPr>
    </w:p>
    <w:p w:rsidR="00305F74" w:rsidRPr="00305F74" w:rsidRDefault="00305F74" w:rsidP="00305F74">
      <w:pPr>
        <w:pStyle w:val="a3"/>
        <w:spacing w:after="0"/>
        <w:ind w:left="0" w:firstLine="709"/>
        <w:jc w:val="both"/>
        <w:rPr>
          <w:b/>
        </w:rPr>
      </w:pPr>
      <w:r w:rsidRPr="00305F74">
        <w:rPr>
          <w:b/>
        </w:rPr>
        <w:t>В заседании Постоянной рабочей группы Конкурсной комиссии филиала Открытого акционерного общества «Центр по перевозке грузов в контейнерах «</w:t>
      </w:r>
      <w:proofErr w:type="spellStart"/>
      <w:r w:rsidRPr="00305F74">
        <w:rPr>
          <w:b/>
        </w:rPr>
        <w:t>ТрансКонтейнер</w:t>
      </w:r>
      <w:proofErr w:type="spellEnd"/>
      <w:r w:rsidRPr="00305F74">
        <w:rPr>
          <w:b/>
        </w:rPr>
        <w:t>» на Северной железной дороге (далее - ПРГ) приняли участие:</w:t>
      </w:r>
    </w:p>
    <w:p w:rsidR="00B011C0" w:rsidRDefault="00B011C0">
      <w:pPr>
        <w:rPr>
          <w:sz w:val="24"/>
          <w:szCs w:val="24"/>
        </w:rPr>
      </w:pPr>
    </w:p>
    <w:p w:rsidR="003E0A53" w:rsidRDefault="003E0A53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680"/>
        <w:gridCol w:w="3102"/>
        <w:gridCol w:w="2392"/>
      </w:tblGrid>
      <w:tr w:rsidR="00305F74" w:rsidTr="00BB11EA">
        <w:trPr>
          <w:trHeight w:val="697"/>
        </w:trPr>
        <w:tc>
          <w:tcPr>
            <w:tcW w:w="397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Председатель ПРГ</w:t>
            </w:r>
          </w:p>
        </w:tc>
      </w:tr>
      <w:tr w:rsidR="00305F74" w:rsidTr="00C11865">
        <w:trPr>
          <w:trHeight w:val="768"/>
        </w:trPr>
        <w:tc>
          <w:tcPr>
            <w:tcW w:w="397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05F74" w:rsidTr="00305F74">
        <w:tc>
          <w:tcPr>
            <w:tcW w:w="397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305F74" w:rsidTr="00BB11EA">
        <w:trPr>
          <w:trHeight w:val="465"/>
        </w:trPr>
        <w:tc>
          <w:tcPr>
            <w:tcW w:w="397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305F74" w:rsidTr="00BB11EA">
        <w:trPr>
          <w:trHeight w:val="996"/>
        </w:trPr>
        <w:tc>
          <w:tcPr>
            <w:tcW w:w="397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305F74" w:rsidTr="00BB11EA">
        <w:trPr>
          <w:trHeight w:val="997"/>
        </w:trPr>
        <w:tc>
          <w:tcPr>
            <w:tcW w:w="397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305F74" w:rsidTr="00305F74">
        <w:tc>
          <w:tcPr>
            <w:tcW w:w="397" w:type="dxa"/>
          </w:tcPr>
          <w:p w:rsidR="00305F74" w:rsidRPr="00E1336D" w:rsidRDefault="00305F74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3680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305F74" w:rsidRPr="00C0089C" w:rsidRDefault="00305F74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Секретарь ПРГ</w:t>
            </w:r>
          </w:p>
        </w:tc>
      </w:tr>
    </w:tbl>
    <w:p w:rsidR="00305F74" w:rsidRDefault="00305F74">
      <w:pPr>
        <w:rPr>
          <w:sz w:val="24"/>
          <w:szCs w:val="24"/>
        </w:rPr>
      </w:pPr>
    </w:p>
    <w:p w:rsidR="00305F74" w:rsidRDefault="00305F74">
      <w:pPr>
        <w:rPr>
          <w:sz w:val="24"/>
          <w:szCs w:val="24"/>
        </w:rPr>
      </w:pPr>
      <w:r>
        <w:rPr>
          <w:sz w:val="24"/>
          <w:szCs w:val="24"/>
        </w:rPr>
        <w:t xml:space="preserve">Состав ПРГ </w:t>
      </w:r>
      <w:r w:rsidRPr="00C0089C">
        <w:rPr>
          <w:sz w:val="24"/>
          <w:szCs w:val="24"/>
        </w:rPr>
        <w:t>– 6</w:t>
      </w:r>
      <w:r>
        <w:rPr>
          <w:sz w:val="24"/>
          <w:szCs w:val="24"/>
        </w:rPr>
        <w:t xml:space="preserve"> человек. Приняли участие</w:t>
      </w:r>
      <w:r w:rsidR="00E1336D">
        <w:rPr>
          <w:sz w:val="24"/>
          <w:szCs w:val="24"/>
        </w:rPr>
        <w:t xml:space="preserve"> </w:t>
      </w:r>
      <w:r w:rsidR="00E1336D" w:rsidRPr="00C0089C">
        <w:rPr>
          <w:sz w:val="24"/>
          <w:szCs w:val="24"/>
        </w:rPr>
        <w:t xml:space="preserve">- </w:t>
      </w:r>
      <w:r w:rsidRPr="00C0089C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. Кворум имеется.</w:t>
      </w:r>
    </w:p>
    <w:p w:rsidR="00E1336D" w:rsidRDefault="00E1336D">
      <w:pPr>
        <w:rPr>
          <w:sz w:val="24"/>
          <w:szCs w:val="24"/>
        </w:rPr>
      </w:pPr>
    </w:p>
    <w:p w:rsidR="00970D23" w:rsidRDefault="00970D23">
      <w:pPr>
        <w:rPr>
          <w:sz w:val="24"/>
          <w:szCs w:val="24"/>
        </w:rPr>
      </w:pPr>
    </w:p>
    <w:p w:rsidR="00E1336D" w:rsidRDefault="00E1336D">
      <w:pPr>
        <w:rPr>
          <w:b/>
          <w:sz w:val="24"/>
          <w:szCs w:val="24"/>
        </w:rPr>
      </w:pPr>
      <w:r w:rsidRPr="00E1336D">
        <w:rPr>
          <w:b/>
          <w:sz w:val="24"/>
          <w:szCs w:val="24"/>
        </w:rPr>
        <w:t>ПОВЕСТКА ДНЯ</w:t>
      </w:r>
      <w:r>
        <w:rPr>
          <w:b/>
          <w:sz w:val="24"/>
          <w:szCs w:val="24"/>
        </w:rPr>
        <w:t xml:space="preserve"> ЗАСЕДАНИЯ</w:t>
      </w:r>
      <w:r w:rsidRPr="00E1336D">
        <w:rPr>
          <w:b/>
          <w:sz w:val="24"/>
          <w:szCs w:val="24"/>
        </w:rPr>
        <w:t>:</w:t>
      </w:r>
    </w:p>
    <w:p w:rsidR="00E1336D" w:rsidRDefault="00E1336D" w:rsidP="00E1336D">
      <w:pPr>
        <w:tabs>
          <w:tab w:val="clear" w:pos="709"/>
          <w:tab w:val="left" w:pos="0"/>
        </w:tabs>
        <w:rPr>
          <w:b/>
          <w:sz w:val="24"/>
          <w:szCs w:val="24"/>
        </w:rPr>
      </w:pPr>
    </w:p>
    <w:p w:rsidR="00E1336D" w:rsidRDefault="00E1336D" w:rsidP="00E1336D">
      <w:pPr>
        <w:pStyle w:val="a6"/>
        <w:numPr>
          <w:ilvl w:val="0"/>
          <w:numId w:val="1"/>
        </w:numPr>
        <w:tabs>
          <w:tab w:val="clear" w:pos="709"/>
          <w:tab w:val="left" w:pos="0"/>
        </w:tabs>
        <w:ind w:left="0" w:firstLine="360"/>
        <w:rPr>
          <w:sz w:val="24"/>
          <w:szCs w:val="24"/>
        </w:rPr>
      </w:pPr>
      <w:r w:rsidRPr="00E1336D">
        <w:rPr>
          <w:sz w:val="24"/>
          <w:szCs w:val="24"/>
        </w:rPr>
        <w:t>Расс</w:t>
      </w:r>
      <w:r>
        <w:rPr>
          <w:sz w:val="24"/>
          <w:szCs w:val="24"/>
        </w:rPr>
        <w:t>мотрение предложений на участие в Запросе предложений № ЗП/001/НКПСЕВ/0011 на право заключения договора на поставку моторного топлива (дизельное, бензин) с использованием пластиковых смарт-карт для нужд филиала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на Северной железной дороге в 2015 году.</w:t>
      </w:r>
    </w:p>
    <w:p w:rsidR="00E1336D" w:rsidRDefault="00E1336D" w:rsidP="00E1336D">
      <w:pPr>
        <w:pStyle w:val="a6"/>
        <w:tabs>
          <w:tab w:val="clear" w:pos="709"/>
          <w:tab w:val="left" w:pos="0"/>
        </w:tabs>
        <w:ind w:left="360" w:firstLine="0"/>
        <w:rPr>
          <w:sz w:val="24"/>
          <w:szCs w:val="24"/>
        </w:rPr>
      </w:pPr>
    </w:p>
    <w:p w:rsidR="00E1336D" w:rsidRDefault="00E1336D" w:rsidP="00E1336D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>
        <w:rPr>
          <w:b/>
          <w:sz w:val="24"/>
          <w:szCs w:val="24"/>
          <w:u w:val="single"/>
        </w:rPr>
        <w:t>:</w:t>
      </w:r>
    </w:p>
    <w:p w:rsidR="00E1336D" w:rsidRDefault="00E1336D" w:rsidP="00E1336D">
      <w:pPr>
        <w:pStyle w:val="a6"/>
        <w:tabs>
          <w:tab w:val="clear" w:pos="709"/>
          <w:tab w:val="left" w:pos="0"/>
        </w:tabs>
        <w:ind w:left="360" w:firstLine="0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5243"/>
      </w:tblGrid>
      <w:tr w:rsidR="00E1336D" w:rsidRPr="00FD4D3E" w:rsidTr="00A93510">
        <w:trPr>
          <w:jc w:val="center"/>
        </w:trPr>
        <w:tc>
          <w:tcPr>
            <w:tcW w:w="4396" w:type="dxa"/>
            <w:vAlign w:val="center"/>
          </w:tcPr>
          <w:p w:rsidR="00E1336D" w:rsidRPr="00FD4D3E" w:rsidRDefault="00E1336D" w:rsidP="00A9351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43" w:type="dxa"/>
            <w:vAlign w:val="center"/>
          </w:tcPr>
          <w:p w:rsidR="00E1336D" w:rsidRPr="00FD4D3E" w:rsidRDefault="00E1336D" w:rsidP="00A9351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7.10</w:t>
            </w:r>
            <w:r w:rsidRPr="00FD4D3E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Pr="00FD4D3E">
              <w:rPr>
                <w:b/>
                <w:snapToGrid/>
                <w:sz w:val="24"/>
                <w:szCs w:val="24"/>
              </w:rPr>
              <w:t xml:space="preserve"> 1</w:t>
            </w:r>
            <w:r w:rsidRPr="00E1336D">
              <w:rPr>
                <w:b/>
                <w:snapToGrid/>
                <w:sz w:val="24"/>
                <w:szCs w:val="24"/>
              </w:rPr>
              <w:t>4</w:t>
            </w:r>
            <w:r w:rsidRPr="00FD4D3E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E1336D" w:rsidRPr="00FD4D3E" w:rsidTr="00A93510">
        <w:trPr>
          <w:jc w:val="center"/>
        </w:trPr>
        <w:tc>
          <w:tcPr>
            <w:tcW w:w="4396" w:type="dxa"/>
            <w:vAlign w:val="center"/>
          </w:tcPr>
          <w:p w:rsidR="00E1336D" w:rsidRPr="00FD4D3E" w:rsidRDefault="00E1336D" w:rsidP="00A9351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43" w:type="dxa"/>
            <w:vAlign w:val="center"/>
          </w:tcPr>
          <w:p w:rsidR="00E1336D" w:rsidRPr="00FD4D3E" w:rsidRDefault="00E1336D" w:rsidP="00A9351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50003, г</w:t>
            </w:r>
            <w:proofErr w:type="gramStart"/>
            <w:r>
              <w:rPr>
                <w:b/>
                <w:snapToGrid/>
                <w:sz w:val="24"/>
                <w:szCs w:val="24"/>
              </w:rPr>
              <w:t>.Я</w:t>
            </w:r>
            <w:proofErr w:type="gramEnd"/>
            <w:r>
              <w:rPr>
                <w:b/>
                <w:snapToGrid/>
                <w:sz w:val="24"/>
                <w:szCs w:val="24"/>
              </w:rPr>
              <w:t>рославль, ул.Кооперативная, д.8</w:t>
            </w:r>
          </w:p>
        </w:tc>
      </w:tr>
      <w:tr w:rsidR="00E1336D" w:rsidRPr="008A1553" w:rsidTr="00E1336D">
        <w:trPr>
          <w:trHeight w:val="645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center"/>
          </w:tcPr>
          <w:p w:rsidR="00E1336D" w:rsidRPr="00E1336D" w:rsidRDefault="00E1336D" w:rsidP="00A93510">
            <w:pPr>
              <w:pStyle w:val="Default"/>
              <w:jc w:val="center"/>
              <w:rPr>
                <w:b/>
                <w:color w:val="auto"/>
                <w:u w:val="single"/>
              </w:rPr>
            </w:pPr>
            <w:r w:rsidRPr="00E1336D">
              <w:rPr>
                <w:b/>
                <w:color w:val="auto"/>
                <w:u w:val="single"/>
              </w:rPr>
              <w:t>ЛОТ №1</w:t>
            </w:r>
          </w:p>
        </w:tc>
      </w:tr>
      <w:tr w:rsidR="00E1336D" w:rsidRPr="00FD4D3E" w:rsidTr="00A93510">
        <w:trPr>
          <w:jc w:val="center"/>
        </w:trPr>
        <w:tc>
          <w:tcPr>
            <w:tcW w:w="4396" w:type="dxa"/>
            <w:vAlign w:val="center"/>
          </w:tcPr>
          <w:p w:rsidR="00E1336D" w:rsidRPr="00FD4D3E" w:rsidRDefault="00E1336D" w:rsidP="00A93510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43" w:type="dxa"/>
            <w:vAlign w:val="center"/>
          </w:tcPr>
          <w:p w:rsidR="00E1336D" w:rsidRPr="00FD4D3E" w:rsidRDefault="00E1336D" w:rsidP="00E1336D">
            <w:pPr>
              <w:pStyle w:val="Default"/>
              <w:rPr>
                <w:color w:val="auto"/>
              </w:rPr>
            </w:pPr>
            <w:r>
              <w:t>Поставка моторного топлива (дизельное, бензин) с использованием пластиковых смарт-карт для нужд филиала ОАО «</w:t>
            </w:r>
            <w:proofErr w:type="spellStart"/>
            <w:r>
              <w:t>ТрансКонтейнер</w:t>
            </w:r>
            <w:proofErr w:type="spellEnd"/>
            <w:r>
              <w:t xml:space="preserve">» </w:t>
            </w:r>
            <w:r>
              <w:lastRenderedPageBreak/>
              <w:t>на Северной железной дороге в 2015 году.</w:t>
            </w:r>
          </w:p>
        </w:tc>
      </w:tr>
      <w:tr w:rsidR="00E1336D" w:rsidRPr="00FD4D3E" w:rsidTr="00A93510">
        <w:trPr>
          <w:jc w:val="center"/>
        </w:trPr>
        <w:tc>
          <w:tcPr>
            <w:tcW w:w="4396" w:type="dxa"/>
            <w:vAlign w:val="center"/>
          </w:tcPr>
          <w:p w:rsidR="00E1336D" w:rsidRPr="00FD4D3E" w:rsidRDefault="00E1336D" w:rsidP="00A93510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243" w:type="dxa"/>
            <w:vAlign w:val="center"/>
          </w:tcPr>
          <w:p w:rsidR="00E1336D" w:rsidRPr="00FD4D3E" w:rsidRDefault="00FC73B6" w:rsidP="00A93510">
            <w:pPr>
              <w:pStyle w:val="Default"/>
              <w:rPr>
                <w:color w:val="auto"/>
              </w:rPr>
            </w:pPr>
            <w:r>
              <w:t>7 965 000,00</w:t>
            </w:r>
            <w:r w:rsidR="00E1336D">
              <w:t xml:space="preserve"> Российских рублей без учета НДС</w:t>
            </w:r>
          </w:p>
        </w:tc>
      </w:tr>
    </w:tbl>
    <w:p w:rsidR="00E1336D" w:rsidRDefault="00E1336D" w:rsidP="00E1336D">
      <w:pPr>
        <w:pStyle w:val="a6"/>
        <w:tabs>
          <w:tab w:val="clear" w:pos="709"/>
          <w:tab w:val="left" w:pos="0"/>
        </w:tabs>
        <w:ind w:left="360" w:firstLine="0"/>
        <w:rPr>
          <w:sz w:val="24"/>
          <w:szCs w:val="24"/>
        </w:rPr>
      </w:pPr>
    </w:p>
    <w:p w:rsidR="00FC73B6" w:rsidRPr="00FD4D3E" w:rsidRDefault="00FC73B6" w:rsidP="00FC73B6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– 24.10.2014 16:00</w:t>
      </w:r>
    </w:p>
    <w:p w:rsidR="00FC73B6" w:rsidRPr="00FD4D3E" w:rsidRDefault="00FC73B6" w:rsidP="00FC73B6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FC73B6" w:rsidRPr="00FD4D3E" w:rsidRDefault="00FC73B6" w:rsidP="00FC73B6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24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84"/>
        <w:gridCol w:w="3956"/>
        <w:gridCol w:w="803"/>
        <w:gridCol w:w="2282"/>
        <w:gridCol w:w="2032"/>
        <w:gridCol w:w="283"/>
      </w:tblGrid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9640" w:type="dxa"/>
            <w:gridSpan w:val="6"/>
          </w:tcPr>
          <w:p w:rsidR="00FC73B6" w:rsidRPr="00FD4D3E" w:rsidRDefault="00FC73B6" w:rsidP="00A93510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FC73B6" w:rsidRDefault="00FC73B6" w:rsidP="00BA5784">
            <w:pPr>
              <w:pStyle w:val="Default"/>
              <w:rPr>
                <w:color w:val="auto"/>
                <w:highlight w:val="red"/>
              </w:rPr>
            </w:pPr>
            <w:r w:rsidRPr="00617D72">
              <w:rPr>
                <w:color w:val="auto"/>
              </w:rPr>
              <w:t>Общество с ограниченной ответственностью  «</w:t>
            </w:r>
            <w:proofErr w:type="spellStart"/>
            <w:r w:rsidR="0083298C">
              <w:rPr>
                <w:color w:val="auto"/>
              </w:rPr>
              <w:t>ЕКА-Процесси</w:t>
            </w:r>
            <w:r w:rsidR="00617D72" w:rsidRPr="00617D72">
              <w:rPr>
                <w:color w:val="auto"/>
              </w:rPr>
              <w:t>нг</w:t>
            </w:r>
            <w:proofErr w:type="spellEnd"/>
            <w:r w:rsidRPr="00617D72">
              <w:rPr>
                <w:color w:val="auto"/>
              </w:rPr>
              <w:t>» (ООО «</w:t>
            </w:r>
            <w:proofErr w:type="spellStart"/>
            <w:r w:rsidR="00617D72" w:rsidRPr="00617D72">
              <w:rPr>
                <w:color w:val="auto"/>
              </w:rPr>
              <w:t>ЕКА-</w:t>
            </w:r>
            <w:r w:rsidR="00617D72" w:rsidRPr="00BA5784">
              <w:rPr>
                <w:color w:val="auto"/>
              </w:rPr>
              <w:t>Процессинг</w:t>
            </w:r>
            <w:proofErr w:type="spellEnd"/>
            <w:r w:rsidRPr="00BA5784">
              <w:rPr>
                <w:color w:val="auto"/>
              </w:rPr>
              <w:t xml:space="preserve">»), ИНН – </w:t>
            </w:r>
            <w:r w:rsidR="00617D72" w:rsidRPr="00BA5784">
              <w:rPr>
                <w:color w:val="auto"/>
              </w:rPr>
              <w:t>7704211353</w:t>
            </w:r>
            <w:r w:rsidRPr="00BA5784">
              <w:rPr>
                <w:color w:val="auto"/>
              </w:rPr>
              <w:t>, КПП – 7</w:t>
            </w:r>
            <w:r w:rsidR="00617D72" w:rsidRPr="00BA5784">
              <w:rPr>
                <w:color w:val="auto"/>
              </w:rPr>
              <w:t>70401001</w:t>
            </w:r>
            <w:r w:rsidRPr="00BA5784">
              <w:rPr>
                <w:color w:val="auto"/>
              </w:rPr>
              <w:t xml:space="preserve">, ОГРН – </w:t>
            </w:r>
            <w:r w:rsidR="00BA5784" w:rsidRPr="00BA5784">
              <w:rPr>
                <w:color w:val="auto"/>
              </w:rPr>
              <w:t>1027700290958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FC73B6" w:rsidRDefault="00FC73B6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161F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дачи заявки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FC73B6" w:rsidRDefault="00617D72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  <w:r w:rsidR="00FC73B6"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.2014</w:t>
            </w:r>
            <w:r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13</w:t>
            </w:r>
            <w:r w:rsidR="00FC73B6"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Цена поставщика за единицу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83298C" w:rsidRDefault="0083298C" w:rsidP="0083298C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– 26,48 руб.</w:t>
            </w:r>
            <w:r w:rsidR="00FC73B6"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учета НДС</w:t>
            </w:r>
          </w:p>
          <w:p w:rsidR="0083298C" w:rsidRPr="00FC73B6" w:rsidRDefault="0083298C" w:rsidP="0083298C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r w:rsidR="00C00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АИ - 95) 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– 28,49 руб. без учета НДС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83298C" w:rsidRDefault="0083298C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300 000 литров:</w:t>
            </w:r>
          </w:p>
          <w:p w:rsidR="0083298C" w:rsidRPr="0083298C" w:rsidRDefault="0083298C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0 000 лит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зельное топливо</w:t>
            </w:r>
          </w:p>
          <w:p w:rsidR="0083298C" w:rsidRPr="00FC73B6" w:rsidRDefault="0083298C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 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ров </w:t>
            </w:r>
            <w:r w:rsidR="00BD16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нзин</w:t>
            </w:r>
            <w:r w:rsidR="00BD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И – 95)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7D043B" w:rsidRDefault="00FC73B6" w:rsidP="00A93510">
            <w:pPr>
              <w:pStyle w:val="Default"/>
              <w:rPr>
                <w:color w:val="auto"/>
              </w:rPr>
            </w:pPr>
            <w:r w:rsidRPr="007D043B">
              <w:rPr>
                <w:color w:val="auto"/>
              </w:rPr>
              <w:t xml:space="preserve">Цена </w:t>
            </w:r>
            <w:r w:rsidR="00A42848" w:rsidRPr="007D043B">
              <w:rPr>
                <w:color w:val="auto"/>
              </w:rPr>
              <w:t xml:space="preserve">поставщика </w:t>
            </w:r>
            <w:r w:rsidRPr="007D043B">
              <w:rPr>
                <w:color w:val="auto"/>
              </w:rPr>
              <w:t>за весь закупаемый объем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7D043B" w:rsidRDefault="007D043B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3B">
              <w:rPr>
                <w:rFonts w:ascii="Times New Roman" w:hAnsi="Times New Roman"/>
                <w:sz w:val="24"/>
                <w:szCs w:val="24"/>
                <w:lang w:eastAsia="ru-RU"/>
              </w:rPr>
              <w:t>7 965 000,00</w:t>
            </w:r>
            <w:r w:rsidR="00FC73B6" w:rsidRPr="007D0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без учета НДС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Порядок оплаты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FC73B6" w:rsidRDefault="000C5883" w:rsidP="00511467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C5883">
              <w:rPr>
                <w:rFonts w:ascii="Times New Roman" w:hAnsi="Times New Roman"/>
                <w:sz w:val="24"/>
                <w:szCs w:val="24"/>
                <w:lang w:eastAsia="ru-RU"/>
              </w:rPr>
              <w:t>Покупатель производит оплату  топлива путем перечисления денежных средств на расчетный счет Поставщика авансовыми платежами в размере, необходимыми для оплаты Товаров. Поставщик предоставляет Покупателю отсрочку платежей 30 дней.</w:t>
            </w:r>
          </w:p>
        </w:tc>
      </w:tr>
      <w:tr w:rsidR="004451EE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4451EE" w:rsidRPr="00A42848" w:rsidRDefault="004451EE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мер дисконта:</w:t>
            </w:r>
          </w:p>
        </w:tc>
        <w:tc>
          <w:tcPr>
            <w:tcW w:w="5400" w:type="dxa"/>
            <w:gridSpan w:val="4"/>
            <w:vAlign w:val="center"/>
          </w:tcPr>
          <w:p w:rsidR="004451EE" w:rsidRPr="000C5883" w:rsidRDefault="00515E78" w:rsidP="00511467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FC73B6" w:rsidRPr="00FD4D3E" w:rsidTr="0083298C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FC73B6" w:rsidRPr="008161FA" w:rsidRDefault="00FC73B6" w:rsidP="00A42848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 xml:space="preserve">Срок </w:t>
            </w:r>
            <w:r w:rsidR="00A42848" w:rsidRPr="00A42848">
              <w:rPr>
                <w:color w:val="auto"/>
              </w:rPr>
              <w:t>исполнения договора</w:t>
            </w:r>
            <w:r w:rsidRPr="00A42848">
              <w:rPr>
                <w:color w:val="auto"/>
              </w:rPr>
              <w:t>:</w:t>
            </w:r>
          </w:p>
        </w:tc>
        <w:tc>
          <w:tcPr>
            <w:tcW w:w="5400" w:type="dxa"/>
            <w:gridSpan w:val="4"/>
            <w:vAlign w:val="center"/>
          </w:tcPr>
          <w:p w:rsidR="00FC73B6" w:rsidRPr="00FC73B6" w:rsidRDefault="004451EE" w:rsidP="00A9351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highlight w:val="red"/>
              </w:rPr>
            </w:pPr>
            <w:r w:rsidRPr="004451E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>С 1 января 2015 г. по</w:t>
            </w:r>
            <w:r w:rsidR="00FC73B6" w:rsidRPr="004451E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 xml:space="preserve"> 31 декабря 201</w:t>
            </w:r>
            <w:r w:rsidR="000C5883" w:rsidRPr="004451E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>5</w:t>
            </w:r>
            <w:r w:rsidRPr="004451E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9641" w:type="dxa"/>
            <w:gridSpan w:val="6"/>
            <w:vAlign w:val="center"/>
          </w:tcPr>
          <w:p w:rsidR="00FC73B6" w:rsidRPr="00FC73B6" w:rsidRDefault="00FC73B6" w:rsidP="00A93510">
            <w:pPr>
              <w:jc w:val="center"/>
              <w:rPr>
                <w:sz w:val="24"/>
                <w:szCs w:val="24"/>
                <w:highlight w:val="red"/>
              </w:rPr>
            </w:pPr>
            <w:r w:rsidRPr="00A4284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327" w:type="dxa"/>
            <w:gridSpan w:val="4"/>
          </w:tcPr>
          <w:p w:rsidR="00FC73B6" w:rsidRPr="00A42848" w:rsidRDefault="00FC73B6" w:rsidP="00A9351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42848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FC73B6" w:rsidRPr="00A42848" w:rsidRDefault="00FC73B6" w:rsidP="00A9351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4284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32" w:type="dxa"/>
          </w:tcPr>
          <w:p w:rsidR="00FC73B6" w:rsidRPr="00967FB3" w:rsidRDefault="00FC73B6" w:rsidP="00A9351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FC73B6" w:rsidRPr="00793D30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FC73B6" w:rsidRPr="00FC73B6" w:rsidRDefault="00FC73B6" w:rsidP="00A93510">
            <w:pPr>
              <w:pStyle w:val="Default"/>
              <w:jc w:val="center"/>
              <w:rPr>
                <w:highlight w:val="red"/>
              </w:rPr>
            </w:pPr>
            <w:r w:rsidRPr="00423488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967FB3" w:rsidRDefault="00FC73B6" w:rsidP="00A9351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C12BC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1798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D500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9351DC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 xml:space="preserve">Выданная не ранее чем за 30 </w:t>
            </w:r>
            <w:r w:rsidR="00A42848" w:rsidRPr="00A42848">
              <w:rPr>
                <w:color w:val="auto"/>
              </w:rPr>
              <w:t xml:space="preserve">(тридцать) календарных </w:t>
            </w:r>
            <w:r w:rsidRPr="00A42848">
              <w:rPr>
                <w:color w:val="auto"/>
              </w:rPr>
              <w:t xml:space="preserve">дней до дня размещения </w:t>
            </w:r>
            <w:r w:rsidR="00A42848" w:rsidRPr="00A42848">
              <w:rPr>
                <w:color w:val="auto"/>
              </w:rPr>
              <w:t>извещения о проведении З</w:t>
            </w:r>
            <w:r w:rsidRPr="00A42848">
              <w:rPr>
                <w:color w:val="auto"/>
              </w:rPr>
              <w:t>апроса предложений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D5006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FC73B6" w:rsidRPr="00FD4D3E" w:rsidRDefault="00FC73B6" w:rsidP="00A428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7F1B9F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D500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FD4D3E" w:rsidRDefault="00FC73B6" w:rsidP="00A9351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C73B6" w:rsidRPr="00FD4D3E" w:rsidTr="000305F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9351DC" w:rsidRDefault="00FC73B6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A42848" w:rsidRDefault="00FC73B6" w:rsidP="00A93510">
            <w:pPr>
              <w:pStyle w:val="Default"/>
              <w:rPr>
                <w:color w:val="auto"/>
                <w:highlight w:val="yellow"/>
              </w:rPr>
            </w:pPr>
            <w:r w:rsidRPr="00BA5784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</w:t>
            </w:r>
            <w:r w:rsidRPr="00BA5784">
              <w:rPr>
                <w:color w:val="auto"/>
              </w:rPr>
              <w:lastRenderedPageBreak/>
              <w:t>порядке сделки от имени претендента, без доверенности (копия, заверенная претендентом)</w:t>
            </w:r>
            <w:r w:rsidRPr="000305F4">
              <w:rPr>
                <w:color w:val="auto"/>
              </w:rPr>
              <w:t xml:space="preserve">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C73B6" w:rsidRPr="00A42848" w:rsidRDefault="00FC73B6" w:rsidP="00A93510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BA5784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FC73B6" w:rsidRPr="000305F4" w:rsidRDefault="00FC73B6" w:rsidP="000305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Default="00ED61A9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8</w:t>
            </w:r>
            <w:r w:rsidR="00FC73B6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92004A">
              <w:t xml:space="preserve">Заявление претендента о </w:t>
            </w:r>
            <w:proofErr w:type="spellStart"/>
            <w:r w:rsidRPr="0092004A">
              <w:t>неприостановлении</w:t>
            </w:r>
            <w:proofErr w:type="spellEnd"/>
            <w:r w:rsidRPr="0092004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BA5784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5D7F7E" w:rsidRDefault="00ED61A9" w:rsidP="00A935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C73B6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color w:val="auto"/>
                <w:highlight w:val="red"/>
              </w:rPr>
            </w:pPr>
            <w:r w:rsidRPr="007F1B9F">
              <w:t>Заявление претендента об отсутствии возбужденного в отношении претендента дела о несостоятельности (банкротстве)</w:t>
            </w:r>
            <w:r w:rsidR="007F1B9F" w:rsidRPr="007F1B9F">
              <w:t xml:space="preserve"> </w:t>
            </w:r>
            <w:r w:rsidR="007F1B9F">
              <w:t>на дату</w:t>
            </w:r>
            <w:r w:rsidR="007F1B9F" w:rsidRPr="0092004A">
              <w:t xml:space="preserve"> подачи Заявки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B1407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C73B6" w:rsidRPr="00FD4D3E" w:rsidRDefault="00FC73B6" w:rsidP="00A93510">
            <w:pPr>
              <w:pStyle w:val="Default"/>
              <w:rPr>
                <w:color w:val="auto"/>
              </w:rPr>
            </w:pP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  <w:trHeight w:val="34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493440" w:rsidRDefault="00FC73B6" w:rsidP="00A93510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 w:rsidR="00ED61A9"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A93510">
            <w:pPr>
              <w:pStyle w:val="Default"/>
              <w:rPr>
                <w:highlight w:val="red"/>
                <w:lang w:eastAsia="en-US"/>
              </w:rPr>
            </w:pPr>
            <w:r w:rsidRPr="00B14076">
              <w:t>Документ по форме приложения № 4 о наличии опыта выполнения работ, оказания услуг, поставки товара и т.д. по предмету Запроса предложений с приложением копий договоров.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B14076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FC73B6" w:rsidRPr="00FD4D3E" w:rsidRDefault="00B14076" w:rsidP="00B1407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 приложением копий договоров</w:t>
            </w: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  <w:trHeight w:val="11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F62D56" w:rsidRDefault="00ED61A9" w:rsidP="00A93510">
            <w:pPr>
              <w:pStyle w:val="Default"/>
            </w:pPr>
            <w:r>
              <w:t>11</w:t>
            </w:r>
            <w:r w:rsidR="00FC73B6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7F1B9F">
            <w:pPr>
              <w:pStyle w:val="a9"/>
              <w:tabs>
                <w:tab w:val="left" w:pos="0"/>
                <w:tab w:val="left" w:pos="1440"/>
              </w:tabs>
              <w:ind w:firstLine="0"/>
              <w:rPr>
                <w:highlight w:val="red"/>
              </w:rPr>
            </w:pPr>
            <w:proofErr w:type="gramStart"/>
            <w:r w:rsidRPr="007F1B9F">
              <w:rPr>
                <w:sz w:val="24"/>
              </w:rPr>
              <w:t xml:space="preserve">Бухгалтерская (финансовая) отчетность, а именно: бухгалтерские балансы и отчеты о финансовых результатах, за </w:t>
            </w:r>
            <w:r w:rsidR="007F1B9F" w:rsidRPr="007F1B9F">
              <w:rPr>
                <w:sz w:val="24"/>
              </w:rPr>
              <w:t>прошедший календарный год (или несколько лет)</w:t>
            </w:r>
            <w:r w:rsidRPr="007F1B9F">
              <w:rPr>
                <w:sz w:val="24"/>
              </w:rPr>
              <w:t xml:space="preserve"> (либо налоговые декларации для лиц, применяющих упрощенную систему налогообложения (УСН)</w:t>
            </w:r>
            <w:r w:rsidR="007F1B9F" w:rsidRPr="007F1B9F">
              <w:rPr>
                <w:sz w:val="24"/>
              </w:rPr>
              <w:t xml:space="preserve">, </w:t>
            </w:r>
            <w:r w:rsidRPr="007F1B9F">
              <w:rPr>
                <w:sz w:val="24"/>
              </w:rPr>
              <w:t>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7F1B9F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1C3283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FC73B6" w:rsidRPr="00FD4D3E" w:rsidRDefault="004451EE" w:rsidP="004451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</w:t>
            </w:r>
            <w:r w:rsidR="001C3283">
              <w:rPr>
                <w:color w:val="auto"/>
              </w:rPr>
              <w:t>2013 г.</w:t>
            </w:r>
            <w:r>
              <w:rPr>
                <w:color w:val="auto"/>
              </w:rPr>
              <w:t xml:space="preserve"> </w:t>
            </w:r>
          </w:p>
        </w:tc>
      </w:tr>
      <w:tr w:rsidR="00FC73B6" w:rsidRPr="00FD4D3E" w:rsidTr="0083298C">
        <w:tblPrEx>
          <w:jc w:val="left"/>
        </w:tblPrEx>
        <w:trPr>
          <w:gridAfter w:val="1"/>
          <w:wAfter w:w="283" w:type="dxa"/>
          <w:trHeight w:val="41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C73B6" w:rsidRPr="00F62D56" w:rsidRDefault="00ED61A9" w:rsidP="00A93510">
            <w:pPr>
              <w:pStyle w:val="Default"/>
            </w:pPr>
            <w:r>
              <w:t>12</w:t>
            </w:r>
            <w:r w:rsidR="00FC73B6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C73B6" w:rsidRPr="00FC73B6" w:rsidRDefault="00FC73B6" w:rsidP="00DC3E0D">
            <w:pPr>
              <w:pStyle w:val="Default"/>
              <w:rPr>
                <w:highlight w:val="red"/>
              </w:rPr>
            </w:pPr>
            <w:r w:rsidRPr="00DC3E0D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DC3E0D">
              <w:t>выданную</w:t>
            </w:r>
            <w:proofErr w:type="gramEnd"/>
            <w:r w:rsidRPr="00DC3E0D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="007F1B9F" w:rsidRPr="00DC3E0D">
              <w:t xml:space="preserve">приказом ФНС России от </w:t>
            </w:r>
            <w:r w:rsidRPr="00DC3E0D">
              <w:rPr>
                <w:bCs/>
              </w:rPr>
              <w:t>21</w:t>
            </w:r>
            <w:r w:rsidRPr="00DC3E0D">
              <w:t xml:space="preserve"> января 2013 г. № ММВ-7-12/</w:t>
            </w:r>
            <w:r w:rsidRPr="00DC3E0D">
              <w:rPr>
                <w:bCs/>
              </w:rPr>
              <w:t>22</w:t>
            </w:r>
            <w:r w:rsidR="00DC3E0D" w:rsidRPr="00DC3E0D">
              <w:t xml:space="preserve">@ </w:t>
            </w:r>
            <w:r w:rsidRPr="00B24FC7">
              <w:t xml:space="preserve">(оригинал, либо </w:t>
            </w:r>
            <w:r w:rsidRPr="00B24FC7">
              <w:lastRenderedPageBreak/>
              <w:t>нотариально заверенная копия)</w:t>
            </w:r>
          </w:p>
        </w:tc>
        <w:tc>
          <w:tcPr>
            <w:tcW w:w="2282" w:type="dxa"/>
            <w:vAlign w:val="center"/>
          </w:tcPr>
          <w:p w:rsidR="00FC73B6" w:rsidRPr="00FC73B6" w:rsidRDefault="00FC73B6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EF57C1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FC73B6" w:rsidRPr="00DC3E0D" w:rsidRDefault="00FC73B6" w:rsidP="00DC3E0D">
            <w:pPr>
              <w:pStyle w:val="Default"/>
              <w:jc w:val="center"/>
              <w:rPr>
                <w:color w:val="auto"/>
                <w:highlight w:val="red"/>
              </w:rPr>
            </w:pPr>
          </w:p>
        </w:tc>
      </w:tr>
      <w:tr w:rsidR="00DC3E0D" w:rsidRPr="00FD4D3E" w:rsidTr="0083298C">
        <w:tblPrEx>
          <w:jc w:val="left"/>
        </w:tblPrEx>
        <w:trPr>
          <w:gridAfter w:val="1"/>
          <w:wAfter w:w="283" w:type="dxa"/>
          <w:trHeight w:val="11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C3E0D" w:rsidRDefault="00DC3E0D" w:rsidP="00ED61A9">
            <w:pPr>
              <w:pStyle w:val="Default"/>
            </w:pPr>
            <w:r>
              <w:lastRenderedPageBreak/>
              <w:t>1</w:t>
            </w:r>
            <w:r w:rsidR="00ED61A9">
              <w:t>3</w:t>
            </w:r>
            <w: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DC3E0D" w:rsidRPr="00C0342C" w:rsidRDefault="00C0342C" w:rsidP="00DC3E0D">
            <w:pPr>
              <w:pStyle w:val="Default"/>
            </w:pPr>
            <w:r w:rsidRPr="00C0342C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2" w:type="dxa"/>
            <w:vAlign w:val="center"/>
          </w:tcPr>
          <w:p w:rsidR="00DC3E0D" w:rsidRPr="00FC73B6" w:rsidRDefault="00C0342C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E7D4A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DC3E0D" w:rsidRPr="00DC3E0D" w:rsidRDefault="00DC3E0D" w:rsidP="00DC3E0D">
            <w:pPr>
              <w:pStyle w:val="Default"/>
              <w:jc w:val="center"/>
              <w:rPr>
                <w:color w:val="auto"/>
                <w:highlight w:val="red"/>
              </w:rPr>
            </w:pPr>
          </w:p>
        </w:tc>
      </w:tr>
      <w:tr w:rsidR="00C0342C" w:rsidRPr="00FD4D3E" w:rsidTr="0083298C">
        <w:tblPrEx>
          <w:jc w:val="left"/>
        </w:tblPrEx>
        <w:trPr>
          <w:gridAfter w:val="1"/>
          <w:wAfter w:w="283" w:type="dxa"/>
          <w:trHeight w:val="11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0342C" w:rsidRDefault="00ED61A9" w:rsidP="00A93510">
            <w:pPr>
              <w:pStyle w:val="Default"/>
            </w:pPr>
            <w:r>
              <w:t>14</w:t>
            </w:r>
            <w:r w:rsidR="00C0342C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0342C" w:rsidRPr="00C0342C" w:rsidRDefault="00C0342C" w:rsidP="00B24FC7">
            <w:pPr>
              <w:pStyle w:val="Default"/>
            </w:pPr>
            <w:r w:rsidRPr="00C0342C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C0342C" w:rsidRPr="00BA729E" w:rsidRDefault="006C63DF" w:rsidP="00A93510">
            <w:pPr>
              <w:pStyle w:val="Default"/>
              <w:jc w:val="center"/>
              <w:rPr>
                <w:color w:val="auto"/>
              </w:rPr>
            </w:pPr>
            <w:r w:rsidRPr="00BA729E">
              <w:rPr>
                <w:color w:val="auto"/>
              </w:rPr>
              <w:t>Отсутствие</w:t>
            </w:r>
          </w:p>
        </w:tc>
        <w:tc>
          <w:tcPr>
            <w:tcW w:w="2032" w:type="dxa"/>
            <w:vAlign w:val="center"/>
          </w:tcPr>
          <w:p w:rsidR="00C0342C" w:rsidRPr="00BA729E" w:rsidRDefault="007D043B" w:rsidP="00DC3E0D">
            <w:pPr>
              <w:pStyle w:val="Default"/>
              <w:jc w:val="center"/>
              <w:rPr>
                <w:color w:val="auto"/>
              </w:rPr>
            </w:pPr>
            <w:r w:rsidRPr="00BA729E">
              <w:rPr>
                <w:color w:val="auto"/>
              </w:rPr>
              <w:t>Информационное письмо о не лицензировании</w:t>
            </w:r>
          </w:p>
        </w:tc>
      </w:tr>
      <w:tr w:rsidR="00C0342C" w:rsidRPr="00FD4D3E" w:rsidTr="0083298C">
        <w:tblPrEx>
          <w:jc w:val="left"/>
        </w:tblPrEx>
        <w:trPr>
          <w:gridAfter w:val="1"/>
          <w:wAfter w:w="283" w:type="dxa"/>
          <w:trHeight w:val="7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0342C" w:rsidRDefault="00ED61A9" w:rsidP="00A93510">
            <w:pPr>
              <w:pStyle w:val="Default"/>
            </w:pPr>
            <w:r>
              <w:t>15</w:t>
            </w:r>
            <w:r w:rsidR="00C0342C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C0342C" w:rsidRPr="00C0342C" w:rsidRDefault="00C0342C" w:rsidP="00DC3E0D">
            <w:pPr>
              <w:pStyle w:val="Default"/>
            </w:pPr>
            <w:r>
              <w:t xml:space="preserve">Паспорта качества, сертификаты соответствия на предоставляемую продукцию, иные документы, подтверждающие,  что поставляемая продукция соответствует требованиям Технического задания, документации о закупке </w:t>
            </w:r>
            <w:r w:rsidRPr="00B24FC7">
              <w:t>(копии, заверенные претендентом)</w:t>
            </w:r>
          </w:p>
        </w:tc>
        <w:tc>
          <w:tcPr>
            <w:tcW w:w="2282" w:type="dxa"/>
            <w:vAlign w:val="center"/>
          </w:tcPr>
          <w:p w:rsidR="00C0342C" w:rsidRDefault="00C0342C" w:rsidP="00A93510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7D043B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C0342C" w:rsidRDefault="001A4BA1" w:rsidP="00DC3E0D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1A4BA1">
              <w:rPr>
                <w:color w:val="auto"/>
              </w:rPr>
              <w:t>Паспорта качества, с</w:t>
            </w:r>
            <w:r w:rsidR="00DC54A0" w:rsidRPr="001A4BA1">
              <w:rPr>
                <w:color w:val="auto"/>
              </w:rPr>
              <w:t>ертификат</w:t>
            </w:r>
            <w:r w:rsidRPr="001A4BA1">
              <w:rPr>
                <w:color w:val="auto"/>
              </w:rPr>
              <w:t>ы</w:t>
            </w:r>
            <w:r w:rsidR="00B24FC7" w:rsidRPr="001A4BA1">
              <w:rPr>
                <w:color w:val="auto"/>
              </w:rPr>
              <w:t xml:space="preserve"> соответствия</w:t>
            </w:r>
          </w:p>
        </w:tc>
      </w:tr>
      <w:tr w:rsidR="00A20F71" w:rsidRPr="00FD4D3E" w:rsidTr="00545065">
        <w:tblPrEx>
          <w:jc w:val="left"/>
        </w:tblPrEx>
        <w:trPr>
          <w:gridAfter w:val="1"/>
          <w:wAfter w:w="283" w:type="dxa"/>
          <w:trHeight w:val="583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A20F71" w:rsidRDefault="00ED61A9" w:rsidP="00A93510">
            <w:pPr>
              <w:pStyle w:val="Default"/>
            </w:pPr>
            <w:r>
              <w:t>16</w:t>
            </w:r>
            <w:r w:rsidR="00A20F71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A20F71" w:rsidRDefault="00A20F71" w:rsidP="00DC3E0D">
            <w:pPr>
              <w:pStyle w:val="Default"/>
            </w:pPr>
            <w:r>
              <w:t>Сведенья о производственном персонале по форме приложения №6</w:t>
            </w:r>
          </w:p>
        </w:tc>
        <w:tc>
          <w:tcPr>
            <w:tcW w:w="2282" w:type="dxa"/>
            <w:vAlign w:val="center"/>
          </w:tcPr>
          <w:p w:rsidR="00A20F71" w:rsidRPr="007D043B" w:rsidRDefault="00A20F71" w:rsidP="00A9351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A20F71" w:rsidRDefault="00A20F71" w:rsidP="00DC3E0D">
            <w:pPr>
              <w:pStyle w:val="Default"/>
              <w:jc w:val="center"/>
              <w:rPr>
                <w:color w:val="auto"/>
                <w:highlight w:val="red"/>
              </w:rPr>
            </w:pPr>
          </w:p>
        </w:tc>
      </w:tr>
    </w:tbl>
    <w:p w:rsidR="00FC73B6" w:rsidRDefault="00FC73B6" w:rsidP="00FC73B6">
      <w:pPr>
        <w:pStyle w:val="a6"/>
        <w:tabs>
          <w:tab w:val="clear" w:pos="709"/>
          <w:tab w:val="left" w:pos="0"/>
        </w:tabs>
        <w:ind w:left="0"/>
        <w:rPr>
          <w:sz w:val="24"/>
          <w:szCs w:val="24"/>
        </w:rPr>
      </w:pPr>
    </w:p>
    <w:p w:rsidR="000C5883" w:rsidRPr="00FD4D3E" w:rsidRDefault="000C5883" w:rsidP="000C5883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24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84"/>
        <w:gridCol w:w="3956"/>
        <w:gridCol w:w="803"/>
        <w:gridCol w:w="2282"/>
        <w:gridCol w:w="2032"/>
        <w:gridCol w:w="283"/>
      </w:tblGrid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9640" w:type="dxa"/>
            <w:gridSpan w:val="6"/>
          </w:tcPr>
          <w:p w:rsidR="000C5883" w:rsidRPr="00FD4D3E" w:rsidRDefault="000C5883" w:rsidP="001C24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FC73B6" w:rsidRDefault="000C5883" w:rsidP="001A1F7B">
            <w:pPr>
              <w:pStyle w:val="Default"/>
              <w:rPr>
                <w:color w:val="auto"/>
                <w:highlight w:val="red"/>
              </w:rPr>
            </w:pPr>
            <w:r w:rsidRPr="00617D72">
              <w:rPr>
                <w:color w:val="auto"/>
              </w:rPr>
              <w:t>Общество с ограниченной ответственностью  «</w:t>
            </w:r>
            <w:proofErr w:type="spellStart"/>
            <w:r>
              <w:rPr>
                <w:color w:val="auto"/>
              </w:rPr>
              <w:t>ЛУКОЙЛ-Интер-Кард</w:t>
            </w:r>
            <w:proofErr w:type="spellEnd"/>
            <w:r w:rsidRPr="00617D72">
              <w:rPr>
                <w:color w:val="auto"/>
              </w:rPr>
              <w:t>» (ООО «</w:t>
            </w:r>
            <w:r>
              <w:rPr>
                <w:color w:val="auto"/>
              </w:rPr>
              <w:t>ЛИКАРД»)</w:t>
            </w:r>
            <w:r w:rsidR="004451EE">
              <w:rPr>
                <w:color w:val="auto"/>
              </w:rPr>
              <w:t>,</w:t>
            </w:r>
            <w:r w:rsidRPr="00BA5784">
              <w:rPr>
                <w:color w:val="auto"/>
              </w:rPr>
              <w:t xml:space="preserve"> ИНН </w:t>
            </w:r>
            <w:r w:rsidRPr="001A1F7B">
              <w:rPr>
                <w:color w:val="auto"/>
              </w:rPr>
              <w:t xml:space="preserve">– </w:t>
            </w:r>
            <w:r w:rsidR="001A1F7B" w:rsidRPr="001A1F7B">
              <w:rPr>
                <w:color w:val="auto"/>
              </w:rPr>
              <w:t>3444197347</w:t>
            </w:r>
            <w:r w:rsidRPr="001A1F7B">
              <w:rPr>
                <w:color w:val="auto"/>
              </w:rPr>
              <w:t xml:space="preserve">, КПП – </w:t>
            </w:r>
            <w:r w:rsidR="001A1F7B" w:rsidRPr="001A1F7B">
              <w:rPr>
                <w:color w:val="auto"/>
              </w:rPr>
              <w:t>344401001</w:t>
            </w:r>
            <w:r w:rsidRPr="001A1F7B">
              <w:rPr>
                <w:color w:val="auto"/>
              </w:rPr>
              <w:t>, ОГРН – 1</w:t>
            </w:r>
            <w:r w:rsidR="001A1F7B" w:rsidRPr="001A1F7B">
              <w:rPr>
                <w:color w:val="auto"/>
              </w:rPr>
              <w:t>123444007070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FC73B6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161F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дачи заявки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FC73B6" w:rsidRDefault="000C5883" w:rsidP="00B85E7B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24.10.2014 г. 1</w:t>
            </w:r>
            <w:r w:rsidR="00B85E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7D7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B85E7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Цена поставщика за единицу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83298C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– 26,</w:t>
            </w:r>
            <w:r w:rsidR="0009497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без учета НДС</w:t>
            </w:r>
          </w:p>
          <w:p w:rsidR="000C5883" w:rsidRPr="00FC73B6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r w:rsidR="00C00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АИ - 95) 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94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94970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без учета НДС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83298C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300 000 литров:</w:t>
            </w:r>
          </w:p>
          <w:p w:rsidR="000C5883" w:rsidRPr="0083298C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0 000 литр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зельное топливо</w:t>
            </w:r>
          </w:p>
          <w:p w:rsidR="000C5883" w:rsidRPr="00FC73B6" w:rsidRDefault="000C5883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 0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ров </w:t>
            </w:r>
            <w:r w:rsidR="00BD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3298C">
              <w:rPr>
                <w:rFonts w:ascii="Times New Roman" w:hAnsi="Times New Roman"/>
                <w:sz w:val="24"/>
                <w:szCs w:val="24"/>
                <w:lang w:eastAsia="ru-RU"/>
              </w:rPr>
              <w:t>бензин</w:t>
            </w:r>
            <w:r w:rsidR="00BD16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И – 95)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7D043B" w:rsidRDefault="000C5883" w:rsidP="001C2454">
            <w:pPr>
              <w:pStyle w:val="Default"/>
              <w:rPr>
                <w:color w:val="auto"/>
              </w:rPr>
            </w:pPr>
            <w:r w:rsidRPr="007D043B">
              <w:rPr>
                <w:color w:val="auto"/>
              </w:rPr>
              <w:t>Цена поставщика за весь закупаемый объем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7D043B" w:rsidRDefault="000C5883" w:rsidP="00094970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3B">
              <w:rPr>
                <w:rFonts w:ascii="Times New Roman" w:hAnsi="Times New Roman"/>
                <w:sz w:val="24"/>
                <w:szCs w:val="24"/>
                <w:lang w:eastAsia="ru-RU"/>
              </w:rPr>
              <w:t>7 </w:t>
            </w:r>
            <w:r w:rsidR="00094970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  <w:r w:rsidRPr="007D043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9497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D043B">
              <w:rPr>
                <w:rFonts w:ascii="Times New Roman" w:hAnsi="Times New Roman"/>
                <w:sz w:val="24"/>
                <w:szCs w:val="24"/>
                <w:lang w:eastAsia="ru-RU"/>
              </w:rPr>
              <w:t>00,00 рублей без учета НДС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Порядок оплаты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FC73B6" w:rsidRDefault="00511467" w:rsidP="00511467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производится Заказчиком на основании счета Поставщика, путем перечисления денежных средств на расчетный счет Поставщика в срок не позднее 15 (Пятнадцатого) числа месяца след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ым.</w:t>
            </w:r>
          </w:p>
        </w:tc>
      </w:tr>
      <w:tr w:rsidR="005658F5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5658F5" w:rsidRPr="00A42848" w:rsidRDefault="005658F5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Размер дисконта:</w:t>
            </w:r>
          </w:p>
        </w:tc>
        <w:tc>
          <w:tcPr>
            <w:tcW w:w="5400" w:type="dxa"/>
            <w:gridSpan w:val="4"/>
            <w:vAlign w:val="center"/>
          </w:tcPr>
          <w:p w:rsidR="005658F5" w:rsidRDefault="00515E78" w:rsidP="00511467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%</w:t>
            </w:r>
          </w:p>
        </w:tc>
      </w:tr>
      <w:tr w:rsidR="000C5883" w:rsidRPr="00FD4D3E" w:rsidTr="001C2454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0C5883" w:rsidRPr="008161FA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Срок исполнения договора:</w:t>
            </w:r>
          </w:p>
        </w:tc>
        <w:tc>
          <w:tcPr>
            <w:tcW w:w="5400" w:type="dxa"/>
            <w:gridSpan w:val="4"/>
            <w:vAlign w:val="center"/>
          </w:tcPr>
          <w:p w:rsidR="000C5883" w:rsidRPr="00FC73B6" w:rsidRDefault="005658F5" w:rsidP="001C2454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highlight w:val="red"/>
              </w:rPr>
            </w:pPr>
            <w:r w:rsidRPr="004451E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>С 1 января 2015 г. по 31 декабря 2015 г.</w:t>
            </w: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9641" w:type="dxa"/>
            <w:gridSpan w:val="6"/>
            <w:vAlign w:val="center"/>
          </w:tcPr>
          <w:p w:rsidR="000C5883" w:rsidRPr="00FC73B6" w:rsidRDefault="000C5883" w:rsidP="001C2454">
            <w:pPr>
              <w:jc w:val="center"/>
              <w:rPr>
                <w:sz w:val="24"/>
                <w:szCs w:val="24"/>
                <w:highlight w:val="red"/>
              </w:rPr>
            </w:pPr>
            <w:r w:rsidRPr="00A4284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327" w:type="dxa"/>
            <w:gridSpan w:val="4"/>
          </w:tcPr>
          <w:p w:rsidR="000C5883" w:rsidRPr="00A42848" w:rsidRDefault="000C5883" w:rsidP="001C245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42848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0C5883" w:rsidRPr="00A42848" w:rsidRDefault="000C5883" w:rsidP="001C245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4284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32" w:type="dxa"/>
          </w:tcPr>
          <w:p w:rsidR="000C5883" w:rsidRPr="00967FB3" w:rsidRDefault="000C5883" w:rsidP="001C245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0C5883" w:rsidRPr="00793D30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0C5883" w:rsidRPr="00FC73B6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C5883" w:rsidRPr="00FC73B6" w:rsidRDefault="000C5883" w:rsidP="001C2454">
            <w:pPr>
              <w:pStyle w:val="Default"/>
              <w:jc w:val="center"/>
              <w:rPr>
                <w:highlight w:val="red"/>
              </w:rPr>
            </w:pPr>
            <w:r w:rsidRPr="00423488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967FB3" w:rsidRDefault="000C5883" w:rsidP="001C245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FC73B6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C5883" w:rsidRPr="00FC73B6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C12BC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FC73B6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C5883" w:rsidRPr="00FC73B6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1798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FC73B6" w:rsidRDefault="000C5883" w:rsidP="001C2454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C5883" w:rsidRPr="00FC73B6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D500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9351DC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0305F4" w:rsidRDefault="000C5883" w:rsidP="001C2454">
            <w:pPr>
              <w:pStyle w:val="Default"/>
              <w:rPr>
                <w:color w:val="auto"/>
                <w:highlight w:val="green"/>
              </w:rPr>
            </w:pPr>
            <w:r w:rsidRPr="000305F4">
              <w:rPr>
                <w:color w:val="auto"/>
              </w:rPr>
              <w:t>Выданная не ранее чем за 30 (тридцать) календарных дней до дня размещения извещения о проведении Запроса предложений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C5883" w:rsidRPr="00FC73B6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D5006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Pr="00FD4D3E" w:rsidRDefault="000C5883" w:rsidP="001C245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0C5883" w:rsidRPr="000305F4" w:rsidRDefault="000C5883" w:rsidP="001C2454">
            <w:pPr>
              <w:pStyle w:val="Default"/>
              <w:rPr>
                <w:color w:val="auto"/>
                <w:highlight w:val="green"/>
              </w:rPr>
            </w:pPr>
            <w:r w:rsidRPr="00866456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C5883" w:rsidRPr="00FC73B6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86645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FD4D3E" w:rsidRDefault="000C5883" w:rsidP="001C245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9351DC" w:rsidRDefault="000C5883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A42848" w:rsidRDefault="000C5883" w:rsidP="001C2454">
            <w:pPr>
              <w:pStyle w:val="Default"/>
              <w:rPr>
                <w:color w:val="auto"/>
                <w:highlight w:val="yellow"/>
              </w:rPr>
            </w:pPr>
            <w:r w:rsidRPr="00BA5784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  <w:r w:rsidRPr="000305F4">
              <w:rPr>
                <w:color w:val="auto"/>
              </w:rPr>
              <w:t>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C5883" w:rsidRPr="00A42848" w:rsidRDefault="000C5883" w:rsidP="001C2454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BA5784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Pr="000305F4" w:rsidRDefault="000C5883" w:rsidP="000305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Default="00ED61A9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C5883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3E0A53" w:rsidRDefault="000C5883" w:rsidP="001C2454">
            <w:pPr>
              <w:pStyle w:val="Default"/>
              <w:rPr>
                <w:color w:val="auto"/>
              </w:rPr>
            </w:pPr>
            <w:r w:rsidRPr="003E0A53">
              <w:t xml:space="preserve">Заявление претендента о </w:t>
            </w:r>
            <w:proofErr w:type="spellStart"/>
            <w:r w:rsidRPr="003E0A53">
              <w:t>неприостановлении</w:t>
            </w:r>
            <w:proofErr w:type="spellEnd"/>
            <w:r w:rsidRPr="003E0A53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C5883" w:rsidRPr="003E0A53" w:rsidRDefault="000C5883" w:rsidP="001C2454">
            <w:pPr>
              <w:pStyle w:val="Default"/>
              <w:jc w:val="center"/>
              <w:rPr>
                <w:color w:val="auto"/>
              </w:rPr>
            </w:pPr>
            <w:r w:rsidRPr="003E0A53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5D7F7E" w:rsidRDefault="00ED61A9" w:rsidP="001C24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0C5883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3E0A53" w:rsidRDefault="000C5883" w:rsidP="001C2454">
            <w:pPr>
              <w:pStyle w:val="Default"/>
              <w:rPr>
                <w:color w:val="auto"/>
              </w:rPr>
            </w:pPr>
            <w:r w:rsidRPr="003E0A53">
              <w:t>Заявление претендента об отсутствии возбужденного в отношении претендента дела о несостоятельности (банкротстве) на дату подачи Заявки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C5883" w:rsidRPr="003E0A53" w:rsidRDefault="000C5883" w:rsidP="001C2454">
            <w:pPr>
              <w:pStyle w:val="Default"/>
              <w:jc w:val="center"/>
              <w:rPr>
                <w:color w:val="auto"/>
              </w:rPr>
            </w:pPr>
            <w:r w:rsidRPr="003E0A53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0C5883" w:rsidRPr="00FD4D3E" w:rsidRDefault="000C5883" w:rsidP="001C2454">
            <w:pPr>
              <w:pStyle w:val="Default"/>
              <w:rPr>
                <w:color w:val="auto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  <w:trHeight w:val="34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493440" w:rsidRDefault="000C5883" w:rsidP="001C2454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 w:rsidR="00ED61A9"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FC73B6" w:rsidRDefault="000C5883" w:rsidP="001C2454">
            <w:pPr>
              <w:pStyle w:val="Default"/>
              <w:rPr>
                <w:highlight w:val="red"/>
                <w:lang w:eastAsia="en-US"/>
              </w:rPr>
            </w:pPr>
            <w:r w:rsidRPr="00B14076">
              <w:t>Документ по форме приложения № 4 о наличии опыта выполнения работ, оказания услуг, поставки товара и т.д. по предмету Запроса предложений с приложением копий договоров.</w:t>
            </w:r>
          </w:p>
        </w:tc>
        <w:tc>
          <w:tcPr>
            <w:tcW w:w="2282" w:type="dxa"/>
            <w:vAlign w:val="center"/>
          </w:tcPr>
          <w:p w:rsidR="000C5883" w:rsidRPr="001A1F7B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45E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Pr="00FD4D3E" w:rsidRDefault="00F45E40" w:rsidP="001C2454">
            <w:pPr>
              <w:pStyle w:val="Default"/>
              <w:jc w:val="center"/>
              <w:rPr>
                <w:color w:val="auto"/>
              </w:rPr>
            </w:pPr>
            <w:r w:rsidRPr="00864F1A">
              <w:rPr>
                <w:color w:val="auto"/>
              </w:rPr>
              <w:t>Без копий договора</w:t>
            </w:r>
            <w:r w:rsidR="009F5C11">
              <w:rPr>
                <w:color w:val="auto"/>
              </w:rPr>
              <w:t xml:space="preserve"> (отказ о предоставлении)</w:t>
            </w: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  <w:trHeight w:val="11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F62D56" w:rsidRDefault="00ED61A9" w:rsidP="001C2454">
            <w:pPr>
              <w:pStyle w:val="Default"/>
            </w:pPr>
            <w:r>
              <w:t>11</w:t>
            </w:r>
            <w:r w:rsidR="000C5883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FC73B6" w:rsidRDefault="000C5883" w:rsidP="001C2454">
            <w:pPr>
              <w:pStyle w:val="a9"/>
              <w:tabs>
                <w:tab w:val="left" w:pos="0"/>
                <w:tab w:val="left" w:pos="1440"/>
              </w:tabs>
              <w:ind w:firstLine="0"/>
              <w:rPr>
                <w:highlight w:val="red"/>
              </w:rPr>
            </w:pPr>
            <w:proofErr w:type="gramStart"/>
            <w:r w:rsidRPr="007F1B9F">
              <w:rPr>
                <w:sz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</w:t>
            </w:r>
            <w:r w:rsidRPr="007F1B9F">
              <w:rPr>
                <w:sz w:val="24"/>
              </w:rPr>
              <w:lastRenderedPageBreak/>
              <w:t>налогообложения (УСН)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7F1B9F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0C5883" w:rsidRPr="001A1F7B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C798F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0C5883" w:rsidRPr="00FD4D3E" w:rsidRDefault="004451EE" w:rsidP="001C24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</w:t>
            </w:r>
            <w:r w:rsidR="000C5883">
              <w:rPr>
                <w:color w:val="auto"/>
              </w:rPr>
              <w:t xml:space="preserve"> 2013 г.</w:t>
            </w:r>
            <w:r w:rsidR="002C798F">
              <w:rPr>
                <w:color w:val="auto"/>
              </w:rPr>
              <w:t xml:space="preserve"> и первое полугодие 2014 г.</w:t>
            </w: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  <w:trHeight w:val="41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Pr="00F62D56" w:rsidRDefault="00ED61A9" w:rsidP="001C2454">
            <w:pPr>
              <w:pStyle w:val="Default"/>
            </w:pPr>
            <w:r>
              <w:lastRenderedPageBreak/>
              <w:t>12</w:t>
            </w:r>
            <w:r w:rsidR="000C5883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FC73B6" w:rsidRDefault="000C5883" w:rsidP="001C2454">
            <w:pPr>
              <w:pStyle w:val="Default"/>
              <w:rPr>
                <w:highlight w:val="red"/>
              </w:rPr>
            </w:pPr>
            <w:r w:rsidRPr="00DC3E0D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DC3E0D">
              <w:t>выданную</w:t>
            </w:r>
            <w:proofErr w:type="gramEnd"/>
            <w:r w:rsidRPr="00DC3E0D"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Pr="00DC3E0D">
              <w:rPr>
                <w:bCs/>
              </w:rPr>
              <w:t>21</w:t>
            </w:r>
            <w:r w:rsidRPr="00DC3E0D">
              <w:t xml:space="preserve"> января 2013 г. № ММВ-7-12/</w:t>
            </w:r>
            <w:r w:rsidRPr="00DC3E0D">
              <w:rPr>
                <w:bCs/>
              </w:rPr>
              <w:t>22</w:t>
            </w:r>
            <w:r w:rsidRPr="00DC3E0D">
              <w:t xml:space="preserve">@ </w:t>
            </w:r>
            <w:r w:rsidRPr="00980FC3">
              <w:t>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0C5883" w:rsidRPr="001A1F7B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45E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Pr="00DC3E0D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  <w:trHeight w:val="11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Default="00ED61A9" w:rsidP="001C2454">
            <w:pPr>
              <w:pStyle w:val="Default"/>
            </w:pPr>
            <w:r>
              <w:t>13</w:t>
            </w:r>
            <w:r w:rsidR="000C5883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C0342C" w:rsidRDefault="000C5883" w:rsidP="001C2454">
            <w:pPr>
              <w:pStyle w:val="Default"/>
            </w:pPr>
            <w:r w:rsidRPr="00C0342C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2" w:type="dxa"/>
            <w:vAlign w:val="center"/>
          </w:tcPr>
          <w:p w:rsidR="000C5883" w:rsidRPr="001A1F7B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45E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Pr="00DC3E0D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  <w:trHeight w:val="11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Default="00ED61A9" w:rsidP="001C2454">
            <w:pPr>
              <w:pStyle w:val="Default"/>
            </w:pPr>
            <w:r>
              <w:t>14</w:t>
            </w:r>
            <w:r w:rsidR="000C5883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C0342C" w:rsidRDefault="000C5883" w:rsidP="001C2454">
            <w:pPr>
              <w:pStyle w:val="Default"/>
            </w:pPr>
            <w:r w:rsidRPr="00C0342C"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  <w:r w:rsidRPr="009F5C11">
              <w:t>(нотариально заверенные копии)</w:t>
            </w:r>
          </w:p>
        </w:tc>
        <w:tc>
          <w:tcPr>
            <w:tcW w:w="2282" w:type="dxa"/>
            <w:vAlign w:val="center"/>
          </w:tcPr>
          <w:p w:rsidR="000C5883" w:rsidRPr="009F5C11" w:rsidRDefault="000C5883" w:rsidP="001C2454">
            <w:pPr>
              <w:pStyle w:val="Default"/>
              <w:jc w:val="center"/>
              <w:rPr>
                <w:color w:val="auto"/>
              </w:rPr>
            </w:pPr>
            <w:r w:rsidRPr="009F5C11">
              <w:rPr>
                <w:color w:val="auto"/>
              </w:rPr>
              <w:t>Отсутствие</w:t>
            </w:r>
          </w:p>
        </w:tc>
        <w:tc>
          <w:tcPr>
            <w:tcW w:w="2032" w:type="dxa"/>
            <w:vAlign w:val="center"/>
          </w:tcPr>
          <w:p w:rsidR="000C5883" w:rsidRPr="009F5C11" w:rsidRDefault="000C5883" w:rsidP="001C2454">
            <w:pPr>
              <w:pStyle w:val="Default"/>
              <w:jc w:val="center"/>
              <w:rPr>
                <w:color w:val="auto"/>
              </w:rPr>
            </w:pPr>
            <w:r w:rsidRPr="009F5C11">
              <w:rPr>
                <w:color w:val="auto"/>
              </w:rPr>
              <w:t>Информационное письмо о не лицензировании</w:t>
            </w:r>
          </w:p>
        </w:tc>
      </w:tr>
      <w:tr w:rsidR="000C5883" w:rsidRPr="00FD4D3E" w:rsidTr="001C2454">
        <w:tblPrEx>
          <w:jc w:val="left"/>
        </w:tblPrEx>
        <w:trPr>
          <w:gridAfter w:val="1"/>
          <w:wAfter w:w="283" w:type="dxa"/>
          <w:trHeight w:val="7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Default="00ED61A9" w:rsidP="001C2454">
            <w:pPr>
              <w:pStyle w:val="Default"/>
            </w:pPr>
            <w:r>
              <w:t>15</w:t>
            </w:r>
            <w:r w:rsidR="000C5883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Pr="00C0342C" w:rsidRDefault="000C5883" w:rsidP="001C2454">
            <w:pPr>
              <w:pStyle w:val="Default"/>
            </w:pPr>
            <w:r>
              <w:t xml:space="preserve">Паспорта качества, сертификаты соответствия на предоставляемую продукцию, иные документы, подтверждающие,  что поставляемая продукция соответствует требованиям Технического задания, документации о </w:t>
            </w:r>
            <w:r w:rsidRPr="00980FC3">
              <w:t>закупке (копии, заверенные претендентом)</w:t>
            </w:r>
          </w:p>
        </w:tc>
        <w:tc>
          <w:tcPr>
            <w:tcW w:w="2282" w:type="dxa"/>
            <w:vAlign w:val="center"/>
          </w:tcPr>
          <w:p w:rsidR="000C5883" w:rsidRPr="001A1F7B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45E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Default="00274318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74318">
              <w:rPr>
                <w:color w:val="auto"/>
              </w:rPr>
              <w:t>Паспорт</w:t>
            </w:r>
            <w:r w:rsidR="001A4BA1">
              <w:rPr>
                <w:color w:val="auto"/>
              </w:rPr>
              <w:t>а</w:t>
            </w:r>
            <w:r w:rsidRPr="00274318">
              <w:rPr>
                <w:color w:val="auto"/>
              </w:rPr>
              <w:t xml:space="preserve"> качества, сертификат</w:t>
            </w:r>
            <w:r w:rsidR="001A4BA1">
              <w:rPr>
                <w:color w:val="auto"/>
              </w:rPr>
              <w:t>ы</w:t>
            </w:r>
            <w:r w:rsidRPr="00274318">
              <w:rPr>
                <w:color w:val="auto"/>
              </w:rPr>
              <w:t xml:space="preserve"> соответствия</w:t>
            </w:r>
          </w:p>
        </w:tc>
      </w:tr>
      <w:tr w:rsidR="000C5883" w:rsidRPr="00FD4D3E" w:rsidTr="00F45E40">
        <w:tblPrEx>
          <w:jc w:val="left"/>
        </w:tblPrEx>
        <w:trPr>
          <w:gridAfter w:val="1"/>
          <w:wAfter w:w="283" w:type="dxa"/>
          <w:trHeight w:val="597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C5883" w:rsidRDefault="00ED61A9" w:rsidP="001C2454">
            <w:pPr>
              <w:pStyle w:val="Default"/>
            </w:pPr>
            <w:r>
              <w:lastRenderedPageBreak/>
              <w:t>16</w:t>
            </w:r>
            <w:r w:rsidR="000C5883"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0C5883" w:rsidRDefault="000C5883" w:rsidP="001C2454">
            <w:pPr>
              <w:pStyle w:val="Default"/>
            </w:pPr>
            <w:r>
              <w:t>Сведенья о производственном персонале по форме приложения №6</w:t>
            </w:r>
          </w:p>
        </w:tc>
        <w:tc>
          <w:tcPr>
            <w:tcW w:w="2282" w:type="dxa"/>
            <w:vAlign w:val="center"/>
          </w:tcPr>
          <w:p w:rsidR="000C5883" w:rsidRPr="001A1F7B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F45E40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0C5883" w:rsidRDefault="000C5883" w:rsidP="001C2454">
            <w:pPr>
              <w:pStyle w:val="Default"/>
              <w:jc w:val="center"/>
              <w:rPr>
                <w:color w:val="auto"/>
                <w:highlight w:val="red"/>
              </w:rPr>
            </w:pPr>
          </w:p>
        </w:tc>
      </w:tr>
    </w:tbl>
    <w:p w:rsidR="000C5883" w:rsidRPr="00E1336D" w:rsidRDefault="000C5883" w:rsidP="00FC73B6">
      <w:pPr>
        <w:pStyle w:val="a6"/>
        <w:tabs>
          <w:tab w:val="clear" w:pos="709"/>
          <w:tab w:val="left" w:pos="0"/>
        </w:tabs>
        <w:ind w:left="0"/>
        <w:rPr>
          <w:sz w:val="24"/>
          <w:szCs w:val="24"/>
        </w:rPr>
      </w:pPr>
    </w:p>
    <w:p w:rsidR="005F7D6E" w:rsidRDefault="005F7D6E" w:rsidP="005F7D6E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1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следующие предложения по Л</w:t>
      </w:r>
      <w:r w:rsidRPr="00302474">
        <w:rPr>
          <w:sz w:val="24"/>
          <w:szCs w:val="24"/>
        </w:rPr>
        <w:t>от</w:t>
      </w:r>
      <w:r>
        <w:rPr>
          <w:sz w:val="24"/>
          <w:szCs w:val="24"/>
        </w:rPr>
        <w:t>у №1:</w:t>
      </w:r>
    </w:p>
    <w:p w:rsidR="00E37D71" w:rsidRDefault="00E37D71" w:rsidP="00E37D71">
      <w:pPr>
        <w:pStyle w:val="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1.3.1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 xml:space="preserve">опустить к участию в </w:t>
      </w:r>
      <w:r>
        <w:rPr>
          <w:color w:val="000000"/>
          <w:sz w:val="24"/>
          <w:szCs w:val="24"/>
        </w:rPr>
        <w:t xml:space="preserve">Запросе предложений </w:t>
      </w:r>
      <w:r>
        <w:rPr>
          <w:sz w:val="24"/>
          <w:szCs w:val="24"/>
        </w:rPr>
        <w:t>№ ЗП/001/НКПСЕВ/0011 по Л</w:t>
      </w:r>
      <w:r w:rsidRPr="00302474">
        <w:rPr>
          <w:sz w:val="24"/>
          <w:szCs w:val="24"/>
        </w:rPr>
        <w:t>от</w:t>
      </w:r>
      <w:r>
        <w:rPr>
          <w:sz w:val="24"/>
          <w:szCs w:val="24"/>
        </w:rPr>
        <w:t xml:space="preserve">у №1 </w:t>
      </w:r>
      <w:r>
        <w:rPr>
          <w:color w:val="000000"/>
          <w:sz w:val="24"/>
          <w:szCs w:val="24"/>
        </w:rPr>
        <w:t>следующих претендентов</w:t>
      </w:r>
      <w:r>
        <w:rPr>
          <w:sz w:val="24"/>
          <w:szCs w:val="24"/>
        </w:rPr>
        <w:t xml:space="preserve"> и с учетом пункта </w:t>
      </w:r>
      <w:r w:rsidRPr="00D70398">
        <w:rPr>
          <w:sz w:val="24"/>
          <w:szCs w:val="24"/>
        </w:rPr>
        <w:t>2.8.6 документации о закупке</w:t>
      </w:r>
      <w:r>
        <w:rPr>
          <w:sz w:val="24"/>
          <w:szCs w:val="24"/>
        </w:rPr>
        <w:t xml:space="preserve"> присвоить заявкам участников следующие порядковые номера</w:t>
      </w:r>
      <w:r>
        <w:rPr>
          <w:color w:val="000000"/>
          <w:sz w:val="24"/>
          <w:szCs w:val="24"/>
        </w:rPr>
        <w:t>:</w:t>
      </w:r>
    </w:p>
    <w:p w:rsidR="00E37D71" w:rsidRDefault="00E37D71" w:rsidP="00E37D71">
      <w:pPr>
        <w:pStyle w:val="1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6"/>
        <w:gridCol w:w="4519"/>
        <w:gridCol w:w="1701"/>
        <w:gridCol w:w="992"/>
        <w:gridCol w:w="1559"/>
      </w:tblGrid>
      <w:tr w:rsidR="00E37D71" w:rsidRPr="00C25B24" w:rsidTr="00A93510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C25B24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Номер</w:t>
            </w:r>
          </w:p>
          <w:p w:rsidR="00E37D71" w:rsidRPr="00C25B24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заявки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C25B24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Сведения об организации</w:t>
            </w:r>
          </w:p>
          <w:p w:rsidR="00E37D71" w:rsidRPr="00C25B24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(наименование, ИНН, КПП, ОГР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FC3" w:rsidRPr="00C25B24" w:rsidRDefault="00E37D71" w:rsidP="00980FC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 xml:space="preserve">Цена </w:t>
            </w:r>
            <w:r w:rsidR="00980FC3">
              <w:rPr>
                <w:snapToGrid/>
                <w:sz w:val="24"/>
                <w:szCs w:val="22"/>
              </w:rPr>
              <w:t>предлож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C25B24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Кол-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C25B24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Порядковый номер</w:t>
            </w:r>
          </w:p>
        </w:tc>
      </w:tr>
      <w:tr w:rsidR="00E37D71" w:rsidRPr="00C25B24" w:rsidTr="00E31466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980FC3" w:rsidRDefault="00E37D71" w:rsidP="00E31466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 w:rsidRPr="00980FC3">
              <w:rPr>
                <w:snapToGrid/>
                <w:sz w:val="24"/>
                <w:szCs w:val="22"/>
              </w:rPr>
              <w:t>1</w:t>
            </w:r>
          </w:p>
          <w:p w:rsidR="00E37D71" w:rsidRPr="00E37D71" w:rsidRDefault="00E37D71" w:rsidP="00E31466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  <w:highlight w:val="red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E37D71" w:rsidRDefault="00980FC3" w:rsidP="00A93510">
            <w:pPr>
              <w:pStyle w:val="Default"/>
              <w:rPr>
                <w:rFonts w:eastAsia="Times New Roman"/>
                <w:color w:val="auto"/>
                <w:highlight w:val="red"/>
              </w:rPr>
            </w:pPr>
            <w:r w:rsidRPr="00617D72">
              <w:rPr>
                <w:color w:val="auto"/>
              </w:rPr>
              <w:t>Общество с ограниченной ответственностью  «</w:t>
            </w:r>
            <w:proofErr w:type="spellStart"/>
            <w:r>
              <w:rPr>
                <w:color w:val="auto"/>
              </w:rPr>
              <w:t>ЕКА-Процесси</w:t>
            </w:r>
            <w:r w:rsidRPr="00617D72">
              <w:rPr>
                <w:color w:val="auto"/>
              </w:rPr>
              <w:t>нг</w:t>
            </w:r>
            <w:proofErr w:type="spellEnd"/>
            <w:r w:rsidRPr="00617D72">
              <w:rPr>
                <w:color w:val="auto"/>
              </w:rPr>
              <w:t>» (ООО «</w:t>
            </w:r>
            <w:proofErr w:type="spellStart"/>
            <w:r w:rsidRPr="00617D72">
              <w:rPr>
                <w:color w:val="auto"/>
              </w:rPr>
              <w:t>ЕКА-</w:t>
            </w:r>
            <w:r w:rsidRPr="00BA5784">
              <w:rPr>
                <w:color w:val="auto"/>
              </w:rPr>
              <w:t>Процессинг</w:t>
            </w:r>
            <w:proofErr w:type="spellEnd"/>
            <w:r w:rsidRPr="00BA5784">
              <w:rPr>
                <w:color w:val="auto"/>
              </w:rPr>
              <w:t>»), ИНН – 7704211353, КПП – 770401001, ОГРН – 1027700290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E37D71" w:rsidRDefault="00980FC3" w:rsidP="00A93510">
            <w:pPr>
              <w:pStyle w:val="Default"/>
              <w:rPr>
                <w:color w:val="auto"/>
                <w:highlight w:val="red"/>
              </w:rPr>
            </w:pPr>
            <w:r w:rsidRPr="007D043B">
              <w:t>7 965 000,00 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E37D71" w:rsidRDefault="00E37D71" w:rsidP="00D70398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  <w:highlight w:val="red"/>
              </w:rPr>
            </w:pPr>
            <w:r w:rsidRPr="00D70398">
              <w:rPr>
                <w:snapToGrid/>
                <w:sz w:val="24"/>
                <w:szCs w:val="22"/>
              </w:rPr>
              <w:t>1,</w:t>
            </w:r>
            <w:r w:rsidR="00D70398" w:rsidRPr="00D70398">
              <w:rPr>
                <w:snapToGrid/>
                <w:sz w:val="24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D70398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D70398">
              <w:rPr>
                <w:snapToGrid/>
                <w:sz w:val="24"/>
                <w:szCs w:val="22"/>
              </w:rPr>
              <w:t>2</w:t>
            </w:r>
          </w:p>
        </w:tc>
      </w:tr>
      <w:tr w:rsidR="00E37D71" w:rsidRPr="00C25B24" w:rsidTr="00E31466"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980FC3" w:rsidRDefault="00980FC3" w:rsidP="00E31466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 w:rsidRPr="00980FC3">
              <w:rPr>
                <w:snapToGrid/>
                <w:sz w:val="24"/>
                <w:szCs w:val="22"/>
              </w:rPr>
              <w:t>2</w:t>
            </w:r>
          </w:p>
          <w:p w:rsidR="00E37D71" w:rsidRPr="00E37D71" w:rsidRDefault="00E37D71" w:rsidP="00E31466">
            <w:pPr>
              <w:ind w:firstLine="0"/>
              <w:jc w:val="center"/>
              <w:rPr>
                <w:snapToGrid/>
                <w:sz w:val="24"/>
                <w:szCs w:val="22"/>
                <w:highlight w:val="red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E37D71" w:rsidRDefault="00980FC3" w:rsidP="00A93510">
            <w:pPr>
              <w:pStyle w:val="Default"/>
              <w:rPr>
                <w:highlight w:val="red"/>
              </w:rPr>
            </w:pPr>
            <w:r w:rsidRPr="00617D72">
              <w:rPr>
                <w:color w:val="auto"/>
              </w:rPr>
              <w:t>Общество с ограниченной ответственностью  «</w:t>
            </w:r>
            <w:proofErr w:type="spellStart"/>
            <w:r>
              <w:rPr>
                <w:color w:val="auto"/>
              </w:rPr>
              <w:t>ЛУКОЙЛ-Интер-Кард</w:t>
            </w:r>
            <w:proofErr w:type="spellEnd"/>
            <w:r w:rsidRPr="00617D72">
              <w:rPr>
                <w:color w:val="auto"/>
              </w:rPr>
              <w:t>» (ООО «</w:t>
            </w:r>
            <w:r>
              <w:rPr>
                <w:color w:val="auto"/>
              </w:rPr>
              <w:t>ЛИКАРД»),</w:t>
            </w:r>
            <w:r w:rsidRPr="00BA5784">
              <w:rPr>
                <w:color w:val="auto"/>
              </w:rPr>
              <w:t xml:space="preserve"> ИНН </w:t>
            </w:r>
            <w:r w:rsidRPr="001A1F7B">
              <w:rPr>
                <w:color w:val="auto"/>
              </w:rPr>
              <w:t>– 3444197347, КПП – 344401001, ОГРН – 1123444007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E37D71" w:rsidRDefault="00980FC3" w:rsidP="00A93510">
            <w:pPr>
              <w:pStyle w:val="Default"/>
              <w:rPr>
                <w:color w:val="auto"/>
                <w:highlight w:val="red"/>
              </w:rPr>
            </w:pPr>
            <w:r w:rsidRPr="007D043B">
              <w:t>7 </w:t>
            </w:r>
            <w:r>
              <w:t>851</w:t>
            </w:r>
            <w:r w:rsidRPr="007D043B">
              <w:t> </w:t>
            </w:r>
            <w:r>
              <w:t>8</w:t>
            </w:r>
            <w:r w:rsidRPr="007D043B">
              <w:t>00,00 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E37D71" w:rsidRDefault="00D70398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  <w:highlight w:val="red"/>
              </w:rPr>
            </w:pPr>
            <w:r w:rsidRPr="00D70398">
              <w:rPr>
                <w:snapToGrid/>
                <w:sz w:val="24"/>
                <w:szCs w:val="22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D71" w:rsidRPr="00D70398" w:rsidRDefault="00E37D71" w:rsidP="00A9351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D70398">
              <w:rPr>
                <w:snapToGrid/>
                <w:sz w:val="24"/>
                <w:szCs w:val="22"/>
              </w:rPr>
              <w:t>1</w:t>
            </w:r>
          </w:p>
        </w:tc>
      </w:tr>
    </w:tbl>
    <w:p w:rsidR="00E37D71" w:rsidRDefault="00E37D71" w:rsidP="005F7D6E">
      <w:pPr>
        <w:pStyle w:val="1"/>
        <w:ind w:firstLine="709"/>
        <w:rPr>
          <w:sz w:val="24"/>
          <w:szCs w:val="24"/>
        </w:rPr>
      </w:pPr>
    </w:p>
    <w:p w:rsidR="00E37D71" w:rsidRDefault="00E37D71" w:rsidP="00E37D7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1.3.2. П</w:t>
      </w:r>
      <w:r w:rsidRPr="00DB19BD">
        <w:rPr>
          <w:sz w:val="24"/>
          <w:szCs w:val="24"/>
        </w:rPr>
        <w:t xml:space="preserve">ризнать </w:t>
      </w:r>
      <w:r>
        <w:rPr>
          <w:sz w:val="24"/>
          <w:szCs w:val="24"/>
        </w:rPr>
        <w:t>З</w:t>
      </w:r>
      <w:r w:rsidRPr="00DB19BD">
        <w:rPr>
          <w:sz w:val="24"/>
          <w:szCs w:val="24"/>
        </w:rPr>
        <w:t xml:space="preserve">апрос предложений </w:t>
      </w:r>
      <w:r>
        <w:rPr>
          <w:sz w:val="24"/>
          <w:szCs w:val="24"/>
        </w:rPr>
        <w:t>№ ЗП/001/НКПСЕВ/0011</w:t>
      </w:r>
      <w:r>
        <w:t xml:space="preserve"> </w:t>
      </w:r>
      <w:r>
        <w:rPr>
          <w:sz w:val="24"/>
          <w:szCs w:val="24"/>
        </w:rPr>
        <w:t>по Л</w:t>
      </w:r>
      <w:r w:rsidRPr="00302474">
        <w:rPr>
          <w:sz w:val="24"/>
          <w:szCs w:val="24"/>
        </w:rPr>
        <w:t>от</w:t>
      </w:r>
      <w:r>
        <w:rPr>
          <w:sz w:val="24"/>
          <w:szCs w:val="24"/>
        </w:rPr>
        <w:t xml:space="preserve">у №1 </w:t>
      </w:r>
      <w:r w:rsidRPr="00274318">
        <w:rPr>
          <w:sz w:val="24"/>
          <w:szCs w:val="24"/>
        </w:rPr>
        <w:t>состоявшимся.</w:t>
      </w:r>
    </w:p>
    <w:p w:rsidR="00305F74" w:rsidRDefault="00504A0D">
      <w:pPr>
        <w:rPr>
          <w:sz w:val="24"/>
          <w:szCs w:val="24"/>
        </w:rPr>
      </w:pPr>
      <w:r>
        <w:rPr>
          <w:sz w:val="24"/>
          <w:szCs w:val="24"/>
        </w:rPr>
        <w:t>1.3.3. в</w:t>
      </w:r>
      <w:r w:rsidR="00E37D71" w:rsidRPr="00EE1E6C">
        <w:rPr>
          <w:sz w:val="24"/>
          <w:szCs w:val="24"/>
        </w:rPr>
        <w:t xml:space="preserve"> соответствии с </w:t>
      </w:r>
      <w:r w:rsidR="00E37D71" w:rsidRPr="00D70398">
        <w:rPr>
          <w:sz w:val="24"/>
          <w:szCs w:val="24"/>
        </w:rPr>
        <w:t>пунктом 2.8.7 документации о закупке признать</w:t>
      </w:r>
      <w:r w:rsidR="00E37D71" w:rsidRPr="00EE1E6C">
        <w:rPr>
          <w:sz w:val="24"/>
          <w:szCs w:val="24"/>
        </w:rPr>
        <w:t xml:space="preserve"> победителем запроса предложений </w:t>
      </w:r>
      <w:r w:rsidR="00E37D71">
        <w:rPr>
          <w:sz w:val="24"/>
          <w:szCs w:val="24"/>
        </w:rPr>
        <w:t>№ ЗП/001/НКПСЕВ/0011</w:t>
      </w:r>
      <w:r w:rsidR="00E37D71" w:rsidRPr="00EE1E6C">
        <w:rPr>
          <w:sz w:val="24"/>
          <w:szCs w:val="24"/>
        </w:rPr>
        <w:t xml:space="preserve"> </w:t>
      </w:r>
      <w:r w:rsidR="00E37D71">
        <w:rPr>
          <w:sz w:val="24"/>
          <w:szCs w:val="24"/>
        </w:rPr>
        <w:t>по Л</w:t>
      </w:r>
      <w:r w:rsidR="00E37D71" w:rsidRPr="00302474">
        <w:rPr>
          <w:sz w:val="24"/>
          <w:szCs w:val="24"/>
        </w:rPr>
        <w:t>от</w:t>
      </w:r>
      <w:r w:rsidR="00E37D71">
        <w:rPr>
          <w:sz w:val="24"/>
          <w:szCs w:val="24"/>
        </w:rPr>
        <w:t xml:space="preserve">у №1 </w:t>
      </w:r>
      <w:r w:rsidR="00D70398" w:rsidRPr="00D70398">
        <w:rPr>
          <w:sz w:val="24"/>
          <w:szCs w:val="24"/>
        </w:rPr>
        <w:t>–</w:t>
      </w:r>
      <w:r w:rsidR="00E37D71" w:rsidRPr="00D70398">
        <w:rPr>
          <w:sz w:val="24"/>
          <w:szCs w:val="24"/>
        </w:rPr>
        <w:t xml:space="preserve"> </w:t>
      </w:r>
      <w:r w:rsidR="00D70398" w:rsidRPr="00D70398">
        <w:rPr>
          <w:sz w:val="24"/>
          <w:szCs w:val="24"/>
        </w:rPr>
        <w:t xml:space="preserve">ООО </w:t>
      </w:r>
      <w:r w:rsidR="00E37D71" w:rsidRPr="00D70398">
        <w:rPr>
          <w:sz w:val="24"/>
          <w:szCs w:val="24"/>
        </w:rPr>
        <w:t>«</w:t>
      </w:r>
      <w:r w:rsidR="00D70398" w:rsidRPr="00D70398">
        <w:rPr>
          <w:sz w:val="24"/>
          <w:szCs w:val="24"/>
        </w:rPr>
        <w:t>ЛИКАРД</w:t>
      </w:r>
      <w:r w:rsidR="00E37D71" w:rsidRPr="00D70398">
        <w:rPr>
          <w:sz w:val="24"/>
          <w:szCs w:val="24"/>
        </w:rPr>
        <w:t>», и</w:t>
      </w:r>
      <w:r w:rsidR="00E37D71" w:rsidRPr="00EE1E6C">
        <w:rPr>
          <w:sz w:val="24"/>
          <w:szCs w:val="24"/>
        </w:rPr>
        <w:t xml:space="preserve"> принять решение о заключении с ним договора на следующих условиях:</w:t>
      </w:r>
    </w:p>
    <w:p w:rsidR="00E37D71" w:rsidRPr="00BB11EA" w:rsidRDefault="00E37D71">
      <w:pPr>
        <w:rPr>
          <w:b/>
          <w:sz w:val="24"/>
          <w:szCs w:val="24"/>
          <w:highlight w:val="red"/>
          <w:u w:val="single"/>
        </w:rPr>
      </w:pPr>
      <w:r w:rsidRPr="00B30331">
        <w:rPr>
          <w:b/>
          <w:sz w:val="24"/>
          <w:szCs w:val="24"/>
          <w:u w:val="single"/>
        </w:rPr>
        <w:t>Предмет договора:</w:t>
      </w:r>
      <w:r w:rsidR="00B30331" w:rsidRPr="00B30331">
        <w:rPr>
          <w:b/>
          <w:sz w:val="24"/>
          <w:szCs w:val="24"/>
          <w:u w:val="single"/>
        </w:rPr>
        <w:t xml:space="preserve"> </w:t>
      </w:r>
      <w:r w:rsidR="00B30331" w:rsidRPr="00B30331">
        <w:rPr>
          <w:sz w:val="24"/>
          <w:szCs w:val="24"/>
        </w:rPr>
        <w:t>Поставка моторного топлива (дизельное, бензин) с использованием пластиковых смарт-карт для нужд филиала ОАО «</w:t>
      </w:r>
      <w:proofErr w:type="spellStart"/>
      <w:r w:rsidR="00B30331" w:rsidRPr="00B30331">
        <w:rPr>
          <w:sz w:val="24"/>
          <w:szCs w:val="24"/>
        </w:rPr>
        <w:t>ТрансКонтейнер</w:t>
      </w:r>
      <w:proofErr w:type="spellEnd"/>
      <w:r w:rsidR="00B30331" w:rsidRPr="00B30331">
        <w:rPr>
          <w:sz w:val="24"/>
          <w:szCs w:val="24"/>
        </w:rPr>
        <w:t>» на Северной железной дороге в 2015 году</w:t>
      </w:r>
      <w:r w:rsidR="00B30331">
        <w:t>.</w:t>
      </w:r>
    </w:p>
    <w:p w:rsidR="00E37D71" w:rsidRPr="00D70398" w:rsidRDefault="00E37D71">
      <w:pPr>
        <w:rPr>
          <w:b/>
          <w:sz w:val="24"/>
          <w:szCs w:val="24"/>
        </w:rPr>
      </w:pPr>
      <w:r w:rsidRPr="00D70398">
        <w:rPr>
          <w:b/>
          <w:sz w:val="24"/>
          <w:szCs w:val="24"/>
          <w:u w:val="single"/>
        </w:rPr>
        <w:t>Цена договора:</w:t>
      </w:r>
      <w:r w:rsidR="00D70398" w:rsidRPr="00D70398">
        <w:rPr>
          <w:b/>
          <w:sz w:val="24"/>
          <w:szCs w:val="24"/>
        </w:rPr>
        <w:t xml:space="preserve"> </w:t>
      </w:r>
      <w:r w:rsidR="00D70398" w:rsidRPr="00D70398">
        <w:rPr>
          <w:sz w:val="24"/>
          <w:szCs w:val="24"/>
        </w:rPr>
        <w:t>Не должна превышать</w:t>
      </w:r>
      <w:r w:rsidR="00D70398" w:rsidRPr="00D70398">
        <w:rPr>
          <w:b/>
          <w:sz w:val="24"/>
          <w:szCs w:val="24"/>
        </w:rPr>
        <w:t xml:space="preserve"> </w:t>
      </w:r>
      <w:r w:rsidR="00D70398" w:rsidRPr="007D043B">
        <w:rPr>
          <w:sz w:val="24"/>
          <w:szCs w:val="24"/>
        </w:rPr>
        <w:t>7 </w:t>
      </w:r>
      <w:r w:rsidR="00D70398">
        <w:rPr>
          <w:sz w:val="24"/>
          <w:szCs w:val="24"/>
        </w:rPr>
        <w:t>851</w:t>
      </w:r>
      <w:r w:rsidR="00D70398" w:rsidRPr="007D043B">
        <w:rPr>
          <w:sz w:val="24"/>
          <w:szCs w:val="24"/>
        </w:rPr>
        <w:t> </w:t>
      </w:r>
      <w:r w:rsidR="00D70398">
        <w:rPr>
          <w:sz w:val="24"/>
          <w:szCs w:val="24"/>
        </w:rPr>
        <w:t>8</w:t>
      </w:r>
      <w:r w:rsidR="00D70398" w:rsidRPr="007D043B">
        <w:rPr>
          <w:sz w:val="24"/>
          <w:szCs w:val="24"/>
        </w:rPr>
        <w:t>00,00</w:t>
      </w:r>
      <w:r w:rsidR="00D70398">
        <w:rPr>
          <w:sz w:val="24"/>
          <w:szCs w:val="24"/>
        </w:rPr>
        <w:t xml:space="preserve"> рублей (Семь миллионов восемьсот пятьдесят одна тысяча восемьсот рублей 00 копеек) </w:t>
      </w:r>
      <w:r w:rsidR="00D70398" w:rsidRPr="00D70398">
        <w:rPr>
          <w:sz w:val="24"/>
          <w:szCs w:val="24"/>
        </w:rPr>
        <w:t>с учетом стоимости топлива, стоимости смарт-карт, стоимости информационного обслуживания смарт-карт, а также с учетом всех видов налогов, сборов (кроме НДС).</w:t>
      </w:r>
    </w:p>
    <w:p w:rsidR="00BB11EA" w:rsidRPr="00D70398" w:rsidRDefault="00BB11EA">
      <w:pPr>
        <w:rPr>
          <w:b/>
          <w:sz w:val="24"/>
          <w:szCs w:val="24"/>
          <w:u w:val="single"/>
        </w:rPr>
      </w:pPr>
      <w:r w:rsidRPr="00D70398">
        <w:rPr>
          <w:b/>
          <w:sz w:val="24"/>
          <w:szCs w:val="24"/>
          <w:u w:val="single"/>
        </w:rPr>
        <w:t>Величина дисконта:</w:t>
      </w:r>
      <w:r w:rsidR="00D70398" w:rsidRPr="00D70398">
        <w:rPr>
          <w:sz w:val="24"/>
          <w:szCs w:val="24"/>
        </w:rPr>
        <w:t xml:space="preserve"> 6%</w:t>
      </w:r>
    </w:p>
    <w:p w:rsidR="00BB11EA" w:rsidRPr="00693AFF" w:rsidRDefault="00BB11EA">
      <w:pPr>
        <w:rPr>
          <w:sz w:val="24"/>
          <w:szCs w:val="24"/>
        </w:rPr>
      </w:pPr>
      <w:r w:rsidRPr="00693AFF">
        <w:rPr>
          <w:b/>
          <w:sz w:val="24"/>
          <w:szCs w:val="24"/>
          <w:u w:val="single"/>
        </w:rPr>
        <w:t>Условия оплаты:</w:t>
      </w:r>
      <w:r w:rsidR="00693AFF">
        <w:rPr>
          <w:sz w:val="24"/>
          <w:szCs w:val="24"/>
        </w:rPr>
        <w:t xml:space="preserve"> Оплата производится Заказчиком на основании счета Поставщика, путем перечисления денежных средств на расчетный счет Поставщика в срок не позднее 15 (Пятнадцатого) числа месяца следующего </w:t>
      </w:r>
      <w:proofErr w:type="gramStart"/>
      <w:r w:rsidR="00693AFF">
        <w:rPr>
          <w:sz w:val="24"/>
          <w:szCs w:val="24"/>
        </w:rPr>
        <w:t>за</w:t>
      </w:r>
      <w:proofErr w:type="gramEnd"/>
      <w:r w:rsidR="00693AFF">
        <w:rPr>
          <w:sz w:val="24"/>
          <w:szCs w:val="24"/>
        </w:rPr>
        <w:t xml:space="preserve"> отчетным.</w:t>
      </w:r>
    </w:p>
    <w:p w:rsidR="00BB11EA" w:rsidRPr="00693AFF" w:rsidRDefault="00BB11EA">
      <w:pPr>
        <w:rPr>
          <w:rFonts w:eastAsia="Calibri"/>
          <w:b/>
          <w:color w:val="000000"/>
          <w:sz w:val="24"/>
          <w:szCs w:val="24"/>
          <w:u w:val="single"/>
        </w:rPr>
      </w:pPr>
      <w:r w:rsidRPr="00693AFF">
        <w:rPr>
          <w:rFonts w:eastAsia="Calibri"/>
          <w:b/>
          <w:color w:val="000000"/>
          <w:sz w:val="24"/>
          <w:szCs w:val="24"/>
          <w:u w:val="single"/>
        </w:rPr>
        <w:t>Сведения об объеме закупаемых товаров, работ, услуг:</w:t>
      </w:r>
      <w:r w:rsidR="00693AFF" w:rsidRPr="00693AFF">
        <w:rPr>
          <w:rFonts w:eastAsia="Calibri"/>
          <w:color w:val="000000"/>
          <w:sz w:val="24"/>
          <w:szCs w:val="24"/>
        </w:rPr>
        <w:t xml:space="preserve"> </w:t>
      </w:r>
      <w:r w:rsidR="00693AFF">
        <w:rPr>
          <w:rFonts w:eastAsia="Calibri"/>
          <w:color w:val="000000"/>
          <w:sz w:val="24"/>
          <w:szCs w:val="24"/>
        </w:rPr>
        <w:t>Дизельное топливо (летнее, зимнее), бензи</w:t>
      </w:r>
      <w:proofErr w:type="gramStart"/>
      <w:r w:rsidR="00693AFF">
        <w:rPr>
          <w:rFonts w:eastAsia="Calibri"/>
          <w:color w:val="000000"/>
          <w:sz w:val="24"/>
          <w:szCs w:val="24"/>
        </w:rPr>
        <w:t>н(</w:t>
      </w:r>
      <w:proofErr w:type="gramEnd"/>
      <w:r w:rsidR="00693AFF">
        <w:rPr>
          <w:rFonts w:eastAsia="Calibri"/>
          <w:color w:val="000000"/>
          <w:sz w:val="24"/>
          <w:szCs w:val="24"/>
        </w:rPr>
        <w:t>АИ-95) в объеме 300 000 литров(290 000 – дизельное топливо, 10 000 – бензин), без обязательств Покупателя выкупить Товар в указанном объеме.</w:t>
      </w:r>
    </w:p>
    <w:p w:rsidR="00BB11EA" w:rsidRDefault="009E3E6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E56EFB" w:rsidRPr="00E56EFB">
        <w:rPr>
          <w:b/>
          <w:sz w:val="24"/>
          <w:szCs w:val="24"/>
          <w:u w:val="single"/>
        </w:rPr>
        <w:t>Место поставки товара, выполнения работ, оказания услуг:</w:t>
      </w:r>
      <w:r w:rsidR="00E56EFB" w:rsidRPr="00E56EFB">
        <w:rPr>
          <w:sz w:val="24"/>
          <w:szCs w:val="24"/>
        </w:rPr>
        <w:t xml:space="preserve"> Автозаправочные станции (АЗС), расположенные на территории г</w:t>
      </w:r>
      <w:proofErr w:type="gramStart"/>
      <w:r w:rsidR="00E56EFB" w:rsidRPr="00E56EFB">
        <w:rPr>
          <w:sz w:val="24"/>
          <w:szCs w:val="24"/>
        </w:rPr>
        <w:t>.М</w:t>
      </w:r>
      <w:proofErr w:type="gramEnd"/>
      <w:r w:rsidR="00E56EFB" w:rsidRPr="00E56EFB">
        <w:rPr>
          <w:sz w:val="24"/>
          <w:szCs w:val="24"/>
        </w:rPr>
        <w:t>осквы и Московской области, г.Ярославля и Ярославской области, г.Иваново и Ивановской области, г.Костромы и Костромской области, г.Вологды и Вологодской области, г.Архангельска и Архангельской области, Брянской области, Калужской области, Тверской области, г.Нижнего Новгорода и Нижегородской области, г.Санкт-Петербурга и Ленинградской области.</w:t>
      </w:r>
    </w:p>
    <w:p w:rsidR="00E56EFB" w:rsidRPr="00693AFF" w:rsidRDefault="00E56EFB" w:rsidP="00E56EFB">
      <w:pPr>
        <w:rPr>
          <w:rFonts w:eastAsia="Calibri"/>
          <w:snapToGrid/>
          <w:color w:val="000000"/>
          <w:sz w:val="24"/>
          <w:szCs w:val="24"/>
        </w:rPr>
      </w:pPr>
      <w:r w:rsidRPr="00693AFF">
        <w:rPr>
          <w:rFonts w:eastAsia="Calibri"/>
          <w:b/>
          <w:snapToGrid/>
          <w:color w:val="000000"/>
          <w:sz w:val="24"/>
          <w:szCs w:val="24"/>
          <w:u w:val="single"/>
        </w:rPr>
        <w:t>Срок поставки товара:</w:t>
      </w:r>
      <w:r>
        <w:rPr>
          <w:rFonts w:eastAsia="Calibri"/>
          <w:snapToGrid/>
          <w:color w:val="000000"/>
          <w:sz w:val="24"/>
          <w:szCs w:val="24"/>
        </w:rPr>
        <w:t xml:space="preserve"> с 1 января 2015 г. по 31 декабря 2015 г.</w:t>
      </w:r>
    </w:p>
    <w:p w:rsidR="00E56EFB" w:rsidRDefault="00E56EFB">
      <w:pPr>
        <w:rPr>
          <w:sz w:val="24"/>
          <w:szCs w:val="24"/>
        </w:rPr>
      </w:pPr>
      <w:r w:rsidRPr="00E56EFB">
        <w:rPr>
          <w:rFonts w:eastAsia="Calibri"/>
          <w:b/>
          <w:color w:val="000000"/>
          <w:sz w:val="24"/>
          <w:szCs w:val="24"/>
          <w:u w:val="single"/>
        </w:rPr>
        <w:t>Срок действия договора:</w:t>
      </w:r>
      <w:r>
        <w:rPr>
          <w:rFonts w:eastAsia="Calibri"/>
          <w:color w:val="000000"/>
          <w:sz w:val="24"/>
          <w:szCs w:val="24"/>
        </w:rPr>
        <w:t xml:space="preserve"> с 1 января 2015 г. по 31 декабря 2015 г.</w:t>
      </w:r>
    </w:p>
    <w:p w:rsidR="00E56EFB" w:rsidRDefault="00E56EFB">
      <w:pPr>
        <w:rPr>
          <w:sz w:val="24"/>
          <w:szCs w:val="24"/>
        </w:rPr>
      </w:pPr>
    </w:p>
    <w:p w:rsidR="00E56EFB" w:rsidRDefault="00E56EFB">
      <w:pPr>
        <w:rPr>
          <w:sz w:val="24"/>
          <w:szCs w:val="24"/>
        </w:rPr>
      </w:pPr>
    </w:p>
    <w:p w:rsidR="00E56EFB" w:rsidRPr="00E56EFB" w:rsidRDefault="00E56EFB">
      <w:pPr>
        <w:rPr>
          <w:sz w:val="24"/>
          <w:szCs w:val="24"/>
          <w:u w:val="single"/>
        </w:rPr>
      </w:pPr>
    </w:p>
    <w:p w:rsidR="00BB11EA" w:rsidRDefault="00BB11EA">
      <w:pPr>
        <w:rPr>
          <w:b/>
          <w:sz w:val="24"/>
          <w:szCs w:val="24"/>
        </w:rPr>
      </w:pPr>
      <w:r w:rsidRPr="00FD4D3E">
        <w:rPr>
          <w:b/>
          <w:sz w:val="24"/>
          <w:szCs w:val="24"/>
        </w:rPr>
        <w:t xml:space="preserve">Опубликовать настоящий протокол на </w:t>
      </w:r>
      <w:proofErr w:type="gramStart"/>
      <w:r w:rsidRPr="00FD4D3E">
        <w:rPr>
          <w:b/>
          <w:sz w:val="24"/>
          <w:szCs w:val="24"/>
        </w:rPr>
        <w:t>сайте</w:t>
      </w:r>
      <w:proofErr w:type="gramEnd"/>
      <w:r w:rsidRPr="00FD4D3E">
        <w:rPr>
          <w:b/>
          <w:sz w:val="24"/>
          <w:szCs w:val="24"/>
        </w:rPr>
        <w:t xml:space="preserve"> ОАО «</w:t>
      </w:r>
      <w:proofErr w:type="spellStart"/>
      <w:r w:rsidRPr="00FD4D3E">
        <w:rPr>
          <w:b/>
          <w:sz w:val="24"/>
          <w:szCs w:val="24"/>
        </w:rPr>
        <w:t>ТрансКонтейнер</w:t>
      </w:r>
      <w:proofErr w:type="spellEnd"/>
      <w:r w:rsidRPr="00FD4D3E">
        <w:rPr>
          <w:b/>
          <w:sz w:val="24"/>
          <w:szCs w:val="24"/>
        </w:rPr>
        <w:t>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BB11EA" w:rsidRDefault="00BB11EA">
      <w:pPr>
        <w:rPr>
          <w:b/>
          <w:sz w:val="24"/>
          <w:szCs w:val="24"/>
        </w:rPr>
      </w:pPr>
    </w:p>
    <w:p w:rsidR="00BB11EA" w:rsidRDefault="00BB11EA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2659"/>
      </w:tblGrid>
      <w:tr w:rsidR="00BB11EA" w:rsidTr="007D1230">
        <w:trPr>
          <w:trHeight w:val="746"/>
        </w:trPr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Председатель ПРГ</w:t>
            </w:r>
          </w:p>
        </w:tc>
      </w:tr>
      <w:tr w:rsidR="00BB11EA" w:rsidTr="007D1230">
        <w:trPr>
          <w:trHeight w:val="856"/>
        </w:trPr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Заместитель Председатель ПРГ</w:t>
            </w:r>
          </w:p>
        </w:tc>
      </w:tr>
      <w:tr w:rsidR="00BB11EA" w:rsidTr="007D1230">
        <w:trPr>
          <w:trHeight w:val="878"/>
        </w:trPr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B11EA" w:rsidTr="00E56EFB">
        <w:trPr>
          <w:trHeight w:val="561"/>
        </w:trPr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B11EA" w:rsidTr="00E56EFB">
        <w:trPr>
          <w:trHeight w:val="555"/>
        </w:trPr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B11EA" w:rsidTr="007D1230">
        <w:trPr>
          <w:trHeight w:val="564"/>
        </w:trPr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B11EA" w:rsidTr="007D1230">
        <w:tc>
          <w:tcPr>
            <w:tcW w:w="3190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B11EA" w:rsidRPr="003A786A" w:rsidRDefault="00BB11EA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Секретарь ПРГ</w:t>
            </w:r>
          </w:p>
        </w:tc>
      </w:tr>
    </w:tbl>
    <w:p w:rsidR="00BB11EA" w:rsidRDefault="00BB11EA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p w:rsidR="00E56EFB" w:rsidRDefault="00E56EFB">
      <w:pPr>
        <w:rPr>
          <w:sz w:val="24"/>
          <w:szCs w:val="24"/>
          <w:u w:val="single"/>
        </w:rPr>
      </w:pPr>
    </w:p>
    <w:p w:rsidR="0028789D" w:rsidRDefault="0028789D">
      <w:pPr>
        <w:rPr>
          <w:sz w:val="24"/>
          <w:szCs w:val="24"/>
          <w:u w:val="single"/>
        </w:rPr>
      </w:pPr>
    </w:p>
    <w:p w:rsidR="0028789D" w:rsidRDefault="0028789D">
      <w:pPr>
        <w:rPr>
          <w:sz w:val="24"/>
          <w:szCs w:val="24"/>
          <w:u w:val="single"/>
        </w:rPr>
      </w:pPr>
    </w:p>
    <w:p w:rsidR="0028789D" w:rsidRPr="0028789D" w:rsidRDefault="0028789D" w:rsidP="0028789D">
      <w:pPr>
        <w:ind w:firstLine="0"/>
        <w:rPr>
          <w:b/>
          <w:sz w:val="24"/>
          <w:szCs w:val="24"/>
        </w:rPr>
      </w:pPr>
      <w:r w:rsidRPr="0028789D">
        <w:rPr>
          <w:b/>
          <w:sz w:val="24"/>
          <w:szCs w:val="24"/>
        </w:rPr>
        <w:t>«27» октября 2014 г.</w:t>
      </w:r>
    </w:p>
    <w:sectPr w:rsidR="0028789D" w:rsidRPr="0028789D" w:rsidSect="00B0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61A"/>
    <w:multiLevelType w:val="hybridMultilevel"/>
    <w:tmpl w:val="611CE156"/>
    <w:lvl w:ilvl="0" w:tplc="3EF82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5F74"/>
    <w:rsid w:val="000305F4"/>
    <w:rsid w:val="00094970"/>
    <w:rsid w:val="000C5883"/>
    <w:rsid w:val="00194DEB"/>
    <w:rsid w:val="001957CC"/>
    <w:rsid w:val="001A1F7B"/>
    <w:rsid w:val="001A4BA1"/>
    <w:rsid w:val="001C3283"/>
    <w:rsid w:val="00217986"/>
    <w:rsid w:val="00232D0C"/>
    <w:rsid w:val="00274318"/>
    <w:rsid w:val="0028789D"/>
    <w:rsid w:val="002C12BC"/>
    <w:rsid w:val="002C798F"/>
    <w:rsid w:val="002E7D4A"/>
    <w:rsid w:val="00305F74"/>
    <w:rsid w:val="003703D7"/>
    <w:rsid w:val="003A786A"/>
    <w:rsid w:val="003E0A53"/>
    <w:rsid w:val="00423488"/>
    <w:rsid w:val="004451EE"/>
    <w:rsid w:val="00504A0D"/>
    <w:rsid w:val="00511467"/>
    <w:rsid w:val="00515E78"/>
    <w:rsid w:val="00545065"/>
    <w:rsid w:val="005658F5"/>
    <w:rsid w:val="0057393C"/>
    <w:rsid w:val="005F7D6E"/>
    <w:rsid w:val="00617D72"/>
    <w:rsid w:val="00693AFF"/>
    <w:rsid w:val="006C63DF"/>
    <w:rsid w:val="007B6DAD"/>
    <w:rsid w:val="007D043B"/>
    <w:rsid w:val="007D1230"/>
    <w:rsid w:val="007F1B9F"/>
    <w:rsid w:val="008161FA"/>
    <w:rsid w:val="0083298C"/>
    <w:rsid w:val="00864F1A"/>
    <w:rsid w:val="00866456"/>
    <w:rsid w:val="008B2811"/>
    <w:rsid w:val="0092004A"/>
    <w:rsid w:val="00970D23"/>
    <w:rsid w:val="00980FC3"/>
    <w:rsid w:val="009E3E6C"/>
    <w:rsid w:val="009F232F"/>
    <w:rsid w:val="009F5C11"/>
    <w:rsid w:val="00A17D89"/>
    <w:rsid w:val="00A20F71"/>
    <w:rsid w:val="00A42848"/>
    <w:rsid w:val="00B011C0"/>
    <w:rsid w:val="00B14076"/>
    <w:rsid w:val="00B2240A"/>
    <w:rsid w:val="00B22786"/>
    <w:rsid w:val="00B24FC7"/>
    <w:rsid w:val="00B30331"/>
    <w:rsid w:val="00B85E7B"/>
    <w:rsid w:val="00BA5784"/>
    <w:rsid w:val="00BA729E"/>
    <w:rsid w:val="00BB11EA"/>
    <w:rsid w:val="00BD165D"/>
    <w:rsid w:val="00C0089C"/>
    <w:rsid w:val="00C0342C"/>
    <w:rsid w:val="00C105A3"/>
    <w:rsid w:val="00C11865"/>
    <w:rsid w:val="00C404C8"/>
    <w:rsid w:val="00C61446"/>
    <w:rsid w:val="00D13C86"/>
    <w:rsid w:val="00D15DF8"/>
    <w:rsid w:val="00D70398"/>
    <w:rsid w:val="00DC3E0D"/>
    <w:rsid w:val="00DC54A0"/>
    <w:rsid w:val="00E1336D"/>
    <w:rsid w:val="00E31466"/>
    <w:rsid w:val="00E37D71"/>
    <w:rsid w:val="00E56EFB"/>
    <w:rsid w:val="00ED61A9"/>
    <w:rsid w:val="00EF57C1"/>
    <w:rsid w:val="00F45E40"/>
    <w:rsid w:val="00FC73B6"/>
    <w:rsid w:val="00FD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74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05F74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05F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5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336D"/>
    <w:pPr>
      <w:ind w:left="720"/>
      <w:contextualSpacing/>
    </w:pPr>
  </w:style>
  <w:style w:type="paragraph" w:customStyle="1" w:styleId="1">
    <w:name w:val="Обычный1"/>
    <w:link w:val="Normal"/>
    <w:rsid w:val="00E133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1336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E13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Текст Знак"/>
    <w:link w:val="a8"/>
    <w:rsid w:val="00FC73B6"/>
    <w:rPr>
      <w:rFonts w:eastAsia="MS Mincho"/>
      <w:spacing w:val="-2"/>
      <w:sz w:val="26"/>
    </w:rPr>
  </w:style>
  <w:style w:type="paragraph" w:styleId="a8">
    <w:name w:val="Plain Text"/>
    <w:basedOn w:val="a"/>
    <w:link w:val="a7"/>
    <w:rsid w:val="00FC73B6"/>
    <w:pPr>
      <w:tabs>
        <w:tab w:val="clear" w:pos="709"/>
      </w:tabs>
      <w:ind w:firstLine="0"/>
    </w:pPr>
    <w:rPr>
      <w:rFonts w:asciiTheme="minorHAnsi" w:eastAsia="MS Mincho" w:hAnsiTheme="minorHAnsi" w:cstheme="minorBidi"/>
      <w:snapToGrid/>
      <w:spacing w:val="-2"/>
      <w:sz w:val="26"/>
      <w:szCs w:val="22"/>
      <w:lang w:eastAsia="en-US"/>
    </w:rPr>
  </w:style>
  <w:style w:type="character" w:customStyle="1" w:styleId="10">
    <w:name w:val="Текст Знак1"/>
    <w:basedOn w:val="a0"/>
    <w:link w:val="a8"/>
    <w:uiPriority w:val="99"/>
    <w:semiHidden/>
    <w:rsid w:val="00FC73B6"/>
    <w:rPr>
      <w:rFonts w:ascii="Consolas" w:eastAsia="Times New Roman" w:hAnsi="Consolas" w:cs="Times New Roman"/>
      <w:snapToGrid w:val="0"/>
      <w:sz w:val="21"/>
      <w:szCs w:val="21"/>
      <w:lang w:eastAsia="ru-RU"/>
    </w:rPr>
  </w:style>
  <w:style w:type="paragraph" w:styleId="a9">
    <w:name w:val="Body Text"/>
    <w:basedOn w:val="a"/>
    <w:link w:val="aa"/>
    <w:uiPriority w:val="99"/>
    <w:unhideWhenUsed/>
    <w:rsid w:val="00FC73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73B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4095-8A0E-474E-96CA-FED9B13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ukovaKV</dc:creator>
  <cp:keywords/>
  <dc:description/>
  <cp:lastModifiedBy>Михаил Румянцев</cp:lastModifiedBy>
  <cp:revision>57</cp:revision>
  <cp:lastPrinted>2014-10-27T11:25:00Z</cp:lastPrinted>
  <dcterms:created xsi:type="dcterms:W3CDTF">2014-10-22T10:09:00Z</dcterms:created>
  <dcterms:modified xsi:type="dcterms:W3CDTF">2014-10-28T09:45:00Z</dcterms:modified>
</cp:coreProperties>
</file>